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BD" w:rsidRDefault="001C43BD" w:rsidP="001C43BD">
      <w:pPr>
        <w:ind w:right="142"/>
        <w:rPr>
          <w:b/>
          <w:lang w:val="es-VE"/>
        </w:rPr>
      </w:pPr>
    </w:p>
    <w:p w:rsidR="005252CC" w:rsidRPr="005252CC" w:rsidRDefault="005252CC" w:rsidP="001C43BD">
      <w:pPr>
        <w:ind w:right="142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 xml:space="preserve">Maracaibo, _____ de _________ </w:t>
      </w:r>
      <w:proofErr w:type="spellStart"/>
      <w:r w:rsidRPr="005252CC">
        <w:rPr>
          <w:rFonts w:asciiTheme="minorHAnsi" w:hAnsiTheme="minorHAnsi" w:cstheme="minorHAnsi"/>
          <w:sz w:val="32"/>
          <w:lang w:val="es-VE"/>
        </w:rPr>
        <w:t>de</w:t>
      </w:r>
      <w:proofErr w:type="spellEnd"/>
      <w:r w:rsidRPr="005252CC">
        <w:rPr>
          <w:rFonts w:asciiTheme="minorHAnsi" w:hAnsiTheme="minorHAnsi" w:cstheme="minorHAnsi"/>
          <w:sz w:val="32"/>
          <w:lang w:val="es-VE"/>
        </w:rPr>
        <w:t xml:space="preserve"> </w:t>
      </w:r>
      <w:r>
        <w:rPr>
          <w:rFonts w:asciiTheme="minorHAnsi" w:hAnsiTheme="minorHAnsi" w:cstheme="minorHAnsi"/>
          <w:sz w:val="32"/>
          <w:lang w:val="es-VE"/>
        </w:rPr>
        <w:t xml:space="preserve"> </w:t>
      </w:r>
      <w:r w:rsidRPr="005252CC">
        <w:rPr>
          <w:rFonts w:asciiTheme="minorHAnsi" w:hAnsiTheme="minorHAnsi" w:cstheme="minorHAnsi"/>
          <w:sz w:val="32"/>
          <w:lang w:val="es-VE"/>
        </w:rPr>
        <w:t>20__</w:t>
      </w:r>
    </w:p>
    <w:p w:rsidR="005252CC" w:rsidRPr="005252CC" w:rsidRDefault="005252CC" w:rsidP="001C43BD">
      <w:pPr>
        <w:ind w:right="142"/>
        <w:rPr>
          <w:rFonts w:asciiTheme="minorHAnsi" w:hAnsiTheme="minorHAnsi" w:cstheme="minorHAnsi"/>
          <w:sz w:val="32"/>
          <w:lang w:val="es-VE"/>
        </w:rPr>
      </w:pPr>
    </w:p>
    <w:p w:rsidR="005252CC" w:rsidRPr="005252CC" w:rsidRDefault="005252CC" w:rsidP="001C43BD">
      <w:pPr>
        <w:ind w:right="142"/>
        <w:rPr>
          <w:rFonts w:asciiTheme="minorHAnsi" w:hAnsiTheme="minorHAnsi" w:cstheme="minorHAnsi"/>
          <w:sz w:val="32"/>
          <w:lang w:val="es-VE"/>
        </w:rPr>
      </w:pPr>
    </w:p>
    <w:p w:rsidR="005252CC" w:rsidRPr="005252CC" w:rsidRDefault="005252CC" w:rsidP="005252CC">
      <w:pPr>
        <w:ind w:right="142"/>
        <w:jc w:val="right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>Atención:</w:t>
      </w:r>
    </w:p>
    <w:p w:rsidR="005252CC" w:rsidRPr="005252CC" w:rsidRDefault="005252CC" w:rsidP="005252CC">
      <w:pPr>
        <w:ind w:right="142"/>
        <w:jc w:val="right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>Dirección de Talento Humano</w:t>
      </w:r>
    </w:p>
    <w:p w:rsidR="005252CC" w:rsidRP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>Yo</w:t>
      </w:r>
      <w:proofErr w:type="gramStart"/>
      <w:r w:rsidRPr="005252CC">
        <w:rPr>
          <w:rFonts w:asciiTheme="minorHAnsi" w:hAnsiTheme="minorHAnsi" w:cstheme="minorHAnsi"/>
          <w:sz w:val="32"/>
          <w:lang w:val="es-VE"/>
        </w:rPr>
        <w:t>,_</w:t>
      </w:r>
      <w:proofErr w:type="gramEnd"/>
      <w:r w:rsidRPr="005252CC">
        <w:rPr>
          <w:rFonts w:asciiTheme="minorHAnsi" w:hAnsiTheme="minorHAnsi" w:cstheme="minorHAnsi"/>
          <w:sz w:val="32"/>
          <w:lang w:val="es-VE"/>
        </w:rPr>
        <w:t>__________________, portador</w:t>
      </w:r>
      <w:r>
        <w:rPr>
          <w:rFonts w:asciiTheme="minorHAnsi" w:hAnsiTheme="minorHAnsi" w:cstheme="minorHAnsi"/>
          <w:sz w:val="32"/>
          <w:lang w:val="es-VE"/>
        </w:rPr>
        <w:t>/a</w:t>
      </w:r>
      <w:r w:rsidRPr="005252CC">
        <w:rPr>
          <w:rFonts w:asciiTheme="minorHAnsi" w:hAnsiTheme="minorHAnsi" w:cstheme="minorHAnsi"/>
          <w:sz w:val="32"/>
          <w:lang w:val="es-VE"/>
        </w:rPr>
        <w:t xml:space="preserve"> de la cedula de identidad ________________ por medio de la presente me dirijo a ustedes a los fines de solicitarles me sea emitida una constancia de trabajo.</w:t>
      </w: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t>Atentamente;</w:t>
      </w: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bookmarkStart w:id="0" w:name="_GoBack"/>
      <w:bookmarkEnd w:id="0"/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t>Nombre y Apellido:</w:t>
      </w:r>
    </w:p>
    <w:p w:rsidR="005252CC" w:rsidRP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t>Firma:</w:t>
      </w: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Pr="005252CC" w:rsidRDefault="001C43BD" w:rsidP="001C43BD">
      <w:pPr>
        <w:tabs>
          <w:tab w:val="left" w:pos="465"/>
        </w:tabs>
        <w:spacing w:after="120" w:line="360" w:lineRule="exact"/>
        <w:ind w:right="142"/>
        <w:jc w:val="both"/>
      </w:pPr>
    </w:p>
    <w:p w:rsidR="001C43BD" w:rsidRDefault="001C43BD" w:rsidP="001C43BD">
      <w:pPr>
        <w:tabs>
          <w:tab w:val="left" w:pos="465"/>
        </w:tabs>
        <w:spacing w:after="120" w:line="360" w:lineRule="exact"/>
        <w:ind w:right="142"/>
        <w:jc w:val="both"/>
        <w:rPr>
          <w:b/>
          <w:bCs/>
        </w:rPr>
      </w:pPr>
    </w:p>
    <w:p w:rsidR="001C43BD" w:rsidRDefault="001C43BD" w:rsidP="005252CC">
      <w:pPr>
        <w:tabs>
          <w:tab w:val="left" w:pos="465"/>
        </w:tabs>
        <w:spacing w:after="120" w:line="360" w:lineRule="exact"/>
        <w:ind w:right="142"/>
        <w:jc w:val="center"/>
        <w:rPr>
          <w:b/>
          <w:bCs/>
        </w:rPr>
      </w:pPr>
    </w:p>
    <w:p w:rsidR="001C43BD" w:rsidRPr="007A3348" w:rsidRDefault="001C43BD" w:rsidP="001C43BD">
      <w:pPr>
        <w:spacing w:after="120"/>
        <w:rPr>
          <w:b/>
          <w:lang w:val="pt-BR"/>
        </w:rPr>
      </w:pPr>
    </w:p>
    <w:p w:rsidR="001C43BD" w:rsidRDefault="001C43BD" w:rsidP="001C43BD">
      <w:pPr>
        <w:jc w:val="both"/>
        <w:rPr>
          <w:b/>
          <w:lang w:val="es-VE"/>
        </w:rPr>
      </w:pPr>
    </w:p>
    <w:p w:rsidR="001C43BD" w:rsidRDefault="001C43BD" w:rsidP="001C43BD">
      <w:pPr>
        <w:jc w:val="both"/>
        <w:rPr>
          <w:b/>
          <w:lang w:val="es-VE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BF1133" w:rsidRPr="008D1533" w:rsidRDefault="00BF1133" w:rsidP="008D1533"/>
    <w:sectPr w:rsidR="00BF1133" w:rsidRPr="008D1533" w:rsidSect="004456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552" w:right="1043" w:bottom="1701" w:left="1701" w:header="1021" w:footer="9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45" w:rsidRDefault="00BF5C45">
      <w:r>
        <w:separator/>
      </w:r>
    </w:p>
  </w:endnote>
  <w:endnote w:type="continuationSeparator" w:id="0">
    <w:p w:rsidR="00BF5C45" w:rsidRDefault="00B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412D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43BD" w:rsidRDefault="001C43BD" w:rsidP="00412D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8E01E6">
    <w:pPr>
      <w:pStyle w:val="Sinespaciado"/>
      <w:tabs>
        <w:tab w:val="left" w:pos="3969"/>
        <w:tab w:val="left" w:pos="4111"/>
        <w:tab w:val="left" w:pos="4253"/>
        <w:tab w:val="left" w:pos="4395"/>
        <w:tab w:val="left" w:pos="6946"/>
        <w:tab w:val="left" w:pos="8080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77E87C" wp14:editId="401E9911">
              <wp:simplePos x="0" y="0"/>
              <wp:positionH relativeFrom="column">
                <wp:posOffset>81915</wp:posOffset>
              </wp:positionH>
              <wp:positionV relativeFrom="paragraph">
                <wp:posOffset>-99060</wp:posOffset>
              </wp:positionV>
              <wp:extent cx="5457825" cy="476250"/>
              <wp:effectExtent l="0" t="0" r="9525" b="0"/>
              <wp:wrapNone/>
              <wp:docPr id="13" name="1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57825" cy="476250"/>
                        <a:chOff x="0" y="0"/>
                        <a:chExt cx="5457825" cy="476250"/>
                      </a:xfrm>
                    </wpg:grpSpPr>
                    <wps:wsp>
                      <wps:cNvPr id="12" name="AutoShape 12"/>
                      <wps:cNvCnPr>
                        <a:cxnSpLocks noChangeShapeType="1"/>
                      </wps:cNvCnPr>
                      <wps:spPr bwMode="auto">
                        <a:xfrm>
                          <a:off x="0" y="28575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23 Rectángulo"/>
                      <wps:cNvSpPr/>
                      <wps:spPr>
                        <a:xfrm>
                          <a:off x="2409825" y="28575"/>
                          <a:ext cx="7200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 descr="C:\Users\RRPP\Documents\Sin título-5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3175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3 Grupo" o:spid="_x0000_s1026" style="position:absolute;margin-left:6.45pt;margin-top:-7.8pt;width:429.75pt;height:37.5pt;z-index:251662336" coordsize="5457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top:2857;width:54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YacIAAADbAAAADwAAAGRycy9kb3ducmV2LnhtbERPTWvCQBC9F/oflin01mwiUiS6CaUg&#10;KD0UoyjeptkxCc3Oht1tjP/eLRR6m8f7nFU5mV6M5HxnWUGWpCCIa6s7bhQc9uuXBQgfkDX2lknB&#10;jTyUxePDCnNtr7yjsQqNiCHsc1TQhjDkUvq6JYM+sQNx5C7WGQwRukZqh9cYbno5S9NXabDj2NDi&#10;QO8t1d/Vj1FwdrSZquxijl+fty2P83l2+rBKPT9Nb0sQgabwL/5zb3ScP4P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/YacIAAADbAAAADwAAAAAAAAAAAAAA&#10;AAChAgAAZHJzL2Rvd25yZXYueG1sUEsFBgAAAAAEAAQA+QAAAJADAAAAAA==&#10;" strokecolor="#c00000" strokeweight="1.5pt">
                <v:shadow color="#243f60" offset="1pt"/>
              </v:shape>
              <v:rect id="23 Rectángulo" o:spid="_x0000_s1028" style="position:absolute;left:24098;top:285;width:7200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LDc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J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wsNxQAAANsAAAAPAAAAAAAAAAAAAAAAAJgCAABkcnMv&#10;ZG93bnJldi54bWxQSwUGAAAAAAQABAD1AAAAigM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9" type="#_x0000_t75" style="position:absolute;left:25431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XLzEAAAA2wAAAA8AAABkcnMvZG93bnJldi54bWxEj0FrAjEUhO8F/0N4hV5KzXaRKKtRilDo&#10;xYOrB4+vm+dm6eZl3aS6/nsjCB6HmfmGWawG14oz9aHxrOFznIEgrrxpuNaw331/zECEiGyw9Uwa&#10;rhRgtRy9LLAw/sJbOpexFgnCoUANNsaukDJUlhyGse+Ik3f0vcOYZF9L0+MlwV0r8yxT0mHDacFi&#10;R2tL1V/57zSsy+jt5HeWnw5q2uXVRr1vaqX12+vwNQcRaYjP8KP9YzTkCu5f0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yXLzEAAAA2wAAAA8AAAAAAAAAAAAAAAAA&#10;nwIAAGRycy9kb3ducmV2LnhtbFBLBQYAAAAABAAEAPcAAACQAwAAAAA=&#10;">
                <v:imagedata r:id="rId2" o:title="Sin título-5"/>
                <v:path arrowok="t"/>
              </v:shape>
            </v:group>
          </w:pict>
        </mc:Fallback>
      </mc:AlternateContent>
    </w:r>
  </w:p>
  <w:p w:rsidR="001C43BD" w:rsidRDefault="001C43BD" w:rsidP="008E01E6">
    <w:pPr>
      <w:pStyle w:val="Sinespaciado"/>
      <w:tabs>
        <w:tab w:val="left" w:pos="4253"/>
        <w:tab w:val="center" w:pos="4420"/>
        <w:tab w:val="left" w:pos="5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1C43BD" w:rsidRDefault="001C43BD" w:rsidP="00EF7938">
    <w:pPr>
      <w:pStyle w:val="Sinespaciado"/>
      <w:jc w:val="center"/>
      <w:rPr>
        <w:rFonts w:ascii="Arial" w:hAnsi="Arial" w:cs="Arial"/>
        <w:sz w:val="16"/>
        <w:szCs w:val="16"/>
      </w:rPr>
    </w:pPr>
  </w:p>
  <w:p w:rsidR="001C43BD" w:rsidRDefault="001C43BD" w:rsidP="00EF7938">
    <w:pPr>
      <w:pStyle w:val="Sinespaciado"/>
      <w:jc w:val="center"/>
      <w:rPr>
        <w:rFonts w:ascii="Arial" w:hAnsi="Arial" w:cs="Arial"/>
        <w:sz w:val="16"/>
        <w:szCs w:val="16"/>
      </w:rPr>
    </w:pPr>
    <w:r w:rsidRPr="00C16517">
      <w:rPr>
        <w:rFonts w:ascii="Arial" w:hAnsi="Arial" w:cs="Arial"/>
        <w:sz w:val="16"/>
        <w:szCs w:val="16"/>
      </w:rPr>
      <w:t xml:space="preserve">Dirección: </w:t>
    </w:r>
    <w:r w:rsidRPr="005435A5">
      <w:rPr>
        <w:rFonts w:ascii="Arial" w:hAnsi="Arial" w:cs="Arial"/>
        <w:sz w:val="16"/>
        <w:szCs w:val="16"/>
      </w:rPr>
      <w:t xml:space="preserve">Urbanización </w:t>
    </w:r>
    <w:proofErr w:type="spellStart"/>
    <w:proofErr w:type="gramStart"/>
    <w:r w:rsidRPr="005435A5">
      <w:rPr>
        <w:rFonts w:ascii="Arial" w:hAnsi="Arial" w:cs="Arial"/>
        <w:sz w:val="16"/>
        <w:szCs w:val="16"/>
      </w:rPr>
      <w:t>Irama</w:t>
    </w:r>
    <w:proofErr w:type="spellEnd"/>
    <w:r w:rsidRPr="005435A5">
      <w:rPr>
        <w:rFonts w:ascii="Arial" w:hAnsi="Arial" w:cs="Arial"/>
        <w:sz w:val="16"/>
        <w:szCs w:val="16"/>
      </w:rPr>
      <w:t xml:space="preserve"> ,</w:t>
    </w:r>
    <w:proofErr w:type="gramEnd"/>
    <w:r w:rsidRPr="005435A5">
      <w:rPr>
        <w:rFonts w:ascii="Arial" w:hAnsi="Arial" w:cs="Arial"/>
        <w:sz w:val="16"/>
        <w:szCs w:val="16"/>
      </w:rPr>
      <w:t xml:space="preserve"> Avenida 6, entre calles E y F, locales 5 y 6 Centro Comercial </w:t>
    </w:r>
    <w:proofErr w:type="spellStart"/>
    <w:r w:rsidRPr="005435A5">
      <w:rPr>
        <w:rFonts w:ascii="Arial" w:hAnsi="Arial" w:cs="Arial"/>
        <w:sz w:val="16"/>
        <w:szCs w:val="16"/>
      </w:rPr>
      <w:t>Irama</w:t>
    </w:r>
    <w:proofErr w:type="spellEnd"/>
    <w:r w:rsidRPr="00C16517">
      <w:rPr>
        <w:rFonts w:ascii="Arial" w:hAnsi="Arial" w:cs="Arial"/>
        <w:sz w:val="16"/>
        <w:szCs w:val="16"/>
      </w:rPr>
      <w:t>.</w:t>
    </w:r>
  </w:p>
  <w:p w:rsidR="001C43BD" w:rsidRPr="00442C45" w:rsidRDefault="001C43BD" w:rsidP="00EF7938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proofErr w:type="spellStart"/>
    <w:r w:rsidRPr="00442C45">
      <w:rPr>
        <w:rFonts w:ascii="Arial" w:hAnsi="Arial" w:cs="Arial"/>
        <w:sz w:val="16"/>
        <w:szCs w:val="16"/>
        <w:lang w:val="pt-BR"/>
      </w:rPr>
      <w:t>Parroquia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Coquivacoa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,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Teléfono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. (0261)-7186874 7186876, Maracaibo Estado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Zulia</w:t>
    </w:r>
    <w:proofErr w:type="spellEnd"/>
    <w:r>
      <w:rPr>
        <w:rFonts w:ascii="Arial" w:hAnsi="Arial" w:cs="Arial"/>
        <w:sz w:val="16"/>
        <w:szCs w:val="16"/>
        <w:lang w:val="pt-BR"/>
      </w:rPr>
      <w:t>, Código Postal 4002, RIF: G-20000</w:t>
    </w:r>
    <w:r w:rsidRPr="00442C45">
      <w:rPr>
        <w:rFonts w:ascii="Arial" w:hAnsi="Arial" w:cs="Arial"/>
        <w:sz w:val="16"/>
        <w:szCs w:val="16"/>
        <w:lang w:val="pt-BR"/>
      </w:rPr>
      <w:t>584-</w:t>
    </w:r>
    <w:proofErr w:type="gramStart"/>
    <w:r w:rsidRPr="00442C45">
      <w:rPr>
        <w:rFonts w:ascii="Arial" w:hAnsi="Arial" w:cs="Arial"/>
        <w:sz w:val="16"/>
        <w:szCs w:val="16"/>
        <w:lang w:val="pt-BR"/>
      </w:rPr>
      <w:t>0</w:t>
    </w:r>
    <w:proofErr w:type="gramEnd"/>
  </w:p>
  <w:p w:rsidR="001C43BD" w:rsidRPr="005435A5" w:rsidRDefault="001C43BD" w:rsidP="00EF7938">
    <w:pPr>
      <w:pStyle w:val="Sinespaciado"/>
      <w:jc w:val="center"/>
      <w:rPr>
        <w:rStyle w:val="Hipervnculo"/>
        <w:rFonts w:ascii="Arial" w:hAnsi="Arial" w:cs="Arial"/>
        <w:color w:val="auto"/>
        <w:sz w:val="16"/>
        <w:szCs w:val="16"/>
        <w:lang w:val="es-VE"/>
      </w:rPr>
    </w:pPr>
    <w:r>
      <w:rPr>
        <w:rFonts w:ascii="Arial" w:hAnsi="Arial" w:cs="Arial"/>
        <w:b/>
        <w:sz w:val="16"/>
        <w:szCs w:val="16"/>
        <w:lang w:val="es-VE"/>
      </w:rPr>
      <w:t xml:space="preserve">Correo: </w:t>
    </w:r>
    <w:hyperlink w:history="1">
      <w:r w:rsidRPr="005435A5">
        <w:rPr>
          <w:rStyle w:val="Hipervnculo"/>
          <w:rFonts w:ascii="Arial" w:hAnsi="Arial" w:cs="Arial"/>
          <w:b/>
          <w:color w:val="auto"/>
          <w:sz w:val="16"/>
          <w:szCs w:val="16"/>
          <w:lang w:val="es-VE"/>
        </w:rPr>
        <w:t xml:space="preserve">info@ contraloriademaracaibo.gob.ve </w:t>
      </w:r>
    </w:hyperlink>
    <w:r w:rsidRPr="00A30CA0">
      <w:rPr>
        <w:rFonts w:ascii="Arial" w:hAnsi="Arial" w:cs="Arial"/>
        <w:b/>
        <w:sz w:val="16"/>
        <w:szCs w:val="16"/>
        <w:lang w:val="es-VE"/>
      </w:rPr>
      <w:t xml:space="preserve"> / </w:t>
    </w:r>
    <w:r>
      <w:rPr>
        <w:rFonts w:ascii="Arial" w:hAnsi="Arial" w:cs="Arial"/>
        <w:b/>
        <w:sz w:val="16"/>
        <w:szCs w:val="16"/>
        <w:lang w:val="es-VE"/>
      </w:rPr>
      <w:t xml:space="preserve">Página web: </w:t>
    </w:r>
    <w:r w:rsidRPr="005435A5">
      <w:rPr>
        <w:rStyle w:val="Hipervnculo"/>
        <w:rFonts w:ascii="Arial" w:hAnsi="Arial" w:cs="Arial"/>
        <w:b/>
        <w:color w:val="auto"/>
        <w:sz w:val="16"/>
        <w:szCs w:val="16"/>
        <w:lang w:val="es-VE"/>
      </w:rPr>
      <w:t>www.contraloriademaracaibo.gob.ve</w:t>
    </w:r>
  </w:p>
  <w:p w:rsidR="001C43BD" w:rsidRPr="005435A5" w:rsidRDefault="001C43BD" w:rsidP="00EF7938">
    <w:pPr>
      <w:pStyle w:val="Sinespaciado"/>
      <w:jc w:val="center"/>
      <w:rPr>
        <w:rStyle w:val="Hipervnculo"/>
        <w:b/>
        <w:color w:val="auto"/>
        <w:sz w:val="16"/>
        <w:szCs w:val="16"/>
        <w:lang w:val="es-VE"/>
      </w:rPr>
    </w:pPr>
    <w:proofErr w:type="spellStart"/>
    <w:r w:rsidRPr="005435A5">
      <w:rPr>
        <w:rFonts w:ascii="Arial" w:hAnsi="Arial" w:cs="Arial"/>
        <w:b/>
        <w:sz w:val="16"/>
        <w:szCs w:val="16"/>
        <w:lang w:val="es-VE"/>
      </w:rPr>
      <w:t>Twitter</w:t>
    </w:r>
    <w:r w:rsidRPr="005435A5">
      <w:rPr>
        <w:rStyle w:val="Hipervnculo"/>
        <w:b/>
        <w:color w:val="auto"/>
        <w:sz w:val="16"/>
        <w:szCs w:val="16"/>
        <w:lang w:val="es-VE"/>
      </w:rPr>
      <w:t>@CMEZMaracaibo</w:t>
    </w:r>
    <w:proofErr w:type="spellEnd"/>
  </w:p>
  <w:p w:rsidR="001C43BD" w:rsidRPr="00A30CA0" w:rsidRDefault="001C43BD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  <w:p w:rsidR="001C43BD" w:rsidRPr="00A30CA0" w:rsidRDefault="001C43BD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  <w:p w:rsidR="001C43BD" w:rsidRPr="00A30CA0" w:rsidRDefault="001C43BD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E8757A">
    <w:pPr>
      <w:pStyle w:val="Sinespaciado"/>
      <w:jc w:val="center"/>
      <w:rPr>
        <w:rFonts w:ascii="Times New Roman" w:hAnsi="Times New Roman"/>
        <w:sz w:val="16"/>
        <w:szCs w:val="16"/>
      </w:rPr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561C7568" wp14:editId="1CD0FE09">
              <wp:simplePos x="0" y="0"/>
              <wp:positionH relativeFrom="column">
                <wp:posOffset>281940</wp:posOffset>
              </wp:positionH>
              <wp:positionV relativeFrom="paragraph">
                <wp:posOffset>-191135</wp:posOffset>
              </wp:positionV>
              <wp:extent cx="5524500" cy="687070"/>
              <wp:effectExtent l="15240" t="0" r="1085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687070"/>
                        <a:chOff x="2145" y="13675"/>
                        <a:chExt cx="8700" cy="1082"/>
                      </a:xfrm>
                    </wpg:grpSpPr>
                    <wps:wsp>
                      <wps:cNvPr id="2" name="AutoShape 2"/>
                      <wps:cNvCnPr/>
                      <wps:spPr bwMode="auto">
                        <a:xfrm>
                          <a:off x="2145" y="14279"/>
                          <a:ext cx="8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/>
                      <wps:spPr bwMode="auto">
                        <a:xfrm>
                          <a:off x="2250" y="14159"/>
                          <a:ext cx="85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irc_mi" descr="http://t3.gstatic.com/images?q=tbn:ANd9GcS3Bc0gl3isBknMcS3q_sht9DkoKFIIS56ahy2qgEa2IwI6LDsY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8" y="13675"/>
                          <a:ext cx="1082" cy="10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2.2pt;margin-top:-15.05pt;width:435pt;height:54.1pt;z-index:-251667456" coordorigin="2145,13675" coordsize="8700,1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45;top:14279;width:8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OIMIAAADaAAAADwAAAGRycy9kb3ducmV2LnhtbESP0YrCMBRE34X9h3CFfdNUF0S6RnEF&#10;0QdBrfsBl+ZuU2xuuk1a698bQfBxmJkzzGLV20p01PjSsYLJOAFBnDtdcqHg97IdzUH4gKyxckwK&#10;7uRhtfwYLDDV7sZn6rJQiAhhn6ICE0KdSulzQxb92NXE0ftzjcUQZVNI3eAtwm0lp0kykxZLjgsG&#10;a9oYyq9ZaxVUu83h6xi26+tP37X54YIn0/4r9Tns198gAvXhHX6191rBFJ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sOIMIAAADaAAAADwAAAAAAAAAAAAAA&#10;AAChAgAAZHJzL2Rvd25yZXYueG1sUEsFBgAAAAAEAAQA+QAAAJADAAAAAA==&#10;" strokecolor="#4f81bd" strokeweight="1.5pt">
                <v:shadow color="#243f60" offset="1pt"/>
                <o:extrusion v:ext="view" color="#4f81bd" on="t"/>
              </v:shape>
              <v:shape id="AutoShape 3" o:spid="_x0000_s1028" type="#_x0000_t32" style="position:absolute;left:2250;top:14159;width:85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8I8IAAADaAAAADwAAAGRycy9kb3ducmV2LnhtbESPQYvCMBSE78L+h/AEL7KmKorUprIo&#10;gqwnu7vg8dE822LzUpuo3X9vBMHjMDPfMMmqM7W4UesqywrGowgEcW51xYWC35/t5wKE88gaa8uk&#10;4J8crNKPXoKxtnc+0C3zhQgQdjEqKL1vYildXpJBN7INcfBOtjXog2wLqVu8B7ip5SSK5tJgxWGh&#10;xIbWJeXn7GoUbGb1vlnMr+Z7mJnq+HeRMjuclBr0u68lCE+df4df7Z1WMIXnlX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Y8I8IAAADaAAAADwAAAAAAAAAAAAAA&#10;AAChAgAAZHJzL2Rvd25yZXYueG1sUEsFBgAAAAAEAAQA+QAAAJADAAAAAA==&#10;" strokecolor="#4f81bd" strokeweight="1.5pt">
                <v:shadow color="#243f60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c_mi" o:spid="_x0000_s1029" type="#_x0000_t75" alt="http://t3.gstatic.com/images?q=tbn:ANd9GcS3Bc0gl3isBknMcS3q_sht9DkoKFIIS56ahy2qgEa2IwI6LDsY" href="http://www.google.co.ve/url?sa=i&amp;rct=j&amp;q=bandera+del+estado+zulia&amp;source=images&amp;cd=&amp;cad=rja&amp;docid=NYQF2AwG5ufbvM&amp;tbnid=gtZDPCzoukJWQM:&amp;ved=0CAUQjRw&amp;url=http://moblog.whmsoft.net/m_images_search.php?keyword=bandera+del+estado+zulia+para+colorear&amp;language=spanish&amp;depth=1&amp;ei=bCE2UcaAFY_M9gSY_oG4AQ&amp;psig=AFQjCNGZETLswjNCTWBn3Vb9y_48YlTItw&amp;ust=1362585398589132" style="position:absolute;left:5878;top:13675;width:1082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lLnDAAAA2gAAAA8AAABkcnMvZG93bnJldi54bWxEj19rwjAUxd8Fv0O4gi8y04kT6YwiA7tB&#10;YWCVPd8117bY3NQma7tvvwwEHw/nz4+z2Q2mFh21rrKs4HkegSDOra64UHA+HZ7WIJxH1lhbJgW/&#10;5GC3HY82GGvb85G6zBcijLCLUUHpfRNL6fKSDLq5bYiDd7GtQR9kW0jdYh/GTS0XUbSSBisOhBIb&#10;eispv2Y/JkAwm33ZNHnPP5Pq+5LY9GV5S5WaTob9KwhPg3+E7+0PrWAJ/1fC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uUucMAAADaAAAADwAAAAAAAAAAAAAAAACf&#10;AgAAZHJzL2Rvd25yZXYueG1sUEsFBgAAAAAEAAQA9wAAAI8DAAAAAA==&#10;" o:button="t">
                <v:fill o:detectmouseclick="t"/>
                <v:imagedata r:id="rId3" o:title="ANd9GcS3Bc0gl3isBknMcS3q_sht9DkoKFIIS56ahy2qgEa2IwI6LDsY" chromakey="white"/>
              </v:shape>
            </v:group>
          </w:pict>
        </mc:Fallback>
      </mc:AlternateContent>
    </w:r>
  </w:p>
  <w:p w:rsidR="001C43BD" w:rsidRDefault="001C43BD" w:rsidP="00E8757A">
    <w:pPr>
      <w:pStyle w:val="Sinespaciado"/>
      <w:jc w:val="center"/>
      <w:rPr>
        <w:rFonts w:ascii="Times New Roman" w:hAnsi="Times New Roman"/>
        <w:sz w:val="16"/>
        <w:szCs w:val="16"/>
      </w:rPr>
    </w:pPr>
  </w:p>
  <w:p w:rsidR="001C43BD" w:rsidRDefault="001C43BD" w:rsidP="00E8757A">
    <w:pPr>
      <w:pStyle w:val="Sinespaciado"/>
      <w:jc w:val="center"/>
      <w:rPr>
        <w:rFonts w:ascii="Arial" w:hAnsi="Arial" w:cs="Arial"/>
        <w:sz w:val="16"/>
        <w:szCs w:val="16"/>
      </w:rPr>
    </w:pPr>
  </w:p>
  <w:p w:rsidR="001C43BD" w:rsidRPr="00442C45" w:rsidRDefault="001C43BD" w:rsidP="00E8757A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C16517">
      <w:rPr>
        <w:rFonts w:ascii="Arial" w:hAnsi="Arial" w:cs="Arial"/>
        <w:sz w:val="16"/>
        <w:szCs w:val="16"/>
      </w:rPr>
      <w:t>Dirección: Ave. 1B entre calle 97 y 98 (la ciega). Al lado de la antigua sede de la Autoridad Portuaria.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Parroquia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 Bolívar.</w:t>
    </w:r>
  </w:p>
  <w:p w:rsidR="001C43BD" w:rsidRPr="00442C45" w:rsidRDefault="001C43BD" w:rsidP="00E8757A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sz w:val="16"/>
        <w:szCs w:val="16"/>
        <w:lang w:val="pt-BR"/>
      </w:rPr>
      <w:t xml:space="preserve">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Teléf</w:t>
    </w:r>
    <w:proofErr w:type="spellEnd"/>
    <w:r w:rsidRPr="00442C45">
      <w:rPr>
        <w:rFonts w:ascii="Arial" w:hAnsi="Arial" w:cs="Arial"/>
        <w:sz w:val="16"/>
        <w:szCs w:val="16"/>
        <w:lang w:val="pt-BR"/>
      </w:rPr>
      <w:t xml:space="preserve">. (0261)-7228821 7227428, Fax: 7225222 – 7211408, Maracaibo Estado </w:t>
    </w:r>
    <w:proofErr w:type="spellStart"/>
    <w:r w:rsidRPr="00442C45">
      <w:rPr>
        <w:rFonts w:ascii="Arial" w:hAnsi="Arial" w:cs="Arial"/>
        <w:sz w:val="16"/>
        <w:szCs w:val="16"/>
        <w:lang w:val="pt-BR"/>
      </w:rPr>
      <w:t>Zulia</w:t>
    </w:r>
    <w:proofErr w:type="spellEnd"/>
    <w:r w:rsidRPr="00442C45">
      <w:rPr>
        <w:rFonts w:ascii="Arial" w:hAnsi="Arial" w:cs="Arial"/>
        <w:sz w:val="16"/>
        <w:szCs w:val="16"/>
        <w:lang w:val="pt-BR"/>
      </w:rPr>
      <w:t>, Código Postal 4001.</w:t>
    </w:r>
  </w:p>
  <w:p w:rsidR="001C43BD" w:rsidRPr="00442C45" w:rsidRDefault="001C43BD" w:rsidP="00E8757A">
    <w:pPr>
      <w:pStyle w:val="Sinespaciado"/>
      <w:jc w:val="center"/>
      <w:rPr>
        <w:rStyle w:val="Hipervnculo"/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b/>
        <w:sz w:val="16"/>
        <w:szCs w:val="16"/>
        <w:lang w:val="pt-BR"/>
      </w:rPr>
      <w:t xml:space="preserve">E-mail: </w:t>
    </w:r>
    <w:hyperlink r:id="rId4" w:history="1">
      <w:r w:rsidRPr="00442C45">
        <w:rPr>
          <w:rStyle w:val="Hipervnculo"/>
          <w:rFonts w:ascii="Arial" w:hAnsi="Arial" w:cs="Arial"/>
          <w:b/>
          <w:sz w:val="16"/>
          <w:szCs w:val="16"/>
          <w:lang w:val="pt-BR"/>
        </w:rPr>
        <w:t>contraloriazulia@cantv.net</w:t>
      </w:r>
    </w:hyperlink>
    <w:r w:rsidRPr="00442C45">
      <w:rPr>
        <w:rFonts w:ascii="Arial" w:hAnsi="Arial" w:cs="Arial"/>
        <w:b/>
        <w:sz w:val="16"/>
        <w:szCs w:val="16"/>
        <w:lang w:val="pt-BR"/>
      </w:rPr>
      <w:t xml:space="preserve"> / </w:t>
    </w:r>
    <w:r w:rsidRPr="00442C45">
      <w:rPr>
        <w:rStyle w:val="Hipervnculo"/>
        <w:rFonts w:ascii="Arial" w:hAnsi="Arial" w:cs="Arial"/>
        <w:b/>
        <w:sz w:val="16"/>
        <w:szCs w:val="16"/>
        <w:lang w:val="pt-BR"/>
      </w:rPr>
      <w:t>www.contraloriaestadozulia.gob.ve</w:t>
    </w:r>
  </w:p>
  <w:p w:rsidR="001C43BD" w:rsidRPr="00A30CA0" w:rsidRDefault="001C43BD" w:rsidP="00E8757A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  <w:r w:rsidRPr="00A30CA0">
      <w:rPr>
        <w:rFonts w:ascii="Arial" w:hAnsi="Arial" w:cs="Arial"/>
        <w:sz w:val="16"/>
        <w:szCs w:val="16"/>
        <w:lang w:val="es-VE"/>
      </w:rPr>
      <w:t>Twitter</w:t>
    </w:r>
    <w:r w:rsidRPr="00A30CA0">
      <w:rPr>
        <w:rStyle w:val="Hipervnculo"/>
        <w:b/>
        <w:sz w:val="16"/>
        <w:szCs w:val="16"/>
        <w:lang w:val="es-VE"/>
      </w:rPr>
      <w:t>@cezuli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45" w:rsidRDefault="00BF5C45">
      <w:r>
        <w:separator/>
      </w:r>
    </w:p>
  </w:footnote>
  <w:footnote w:type="continuationSeparator" w:id="0">
    <w:p w:rsidR="00BF5C45" w:rsidRDefault="00BF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BB0D50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2D581" wp14:editId="6BC57720">
              <wp:simplePos x="0" y="0"/>
              <wp:positionH relativeFrom="column">
                <wp:posOffset>-641985</wp:posOffset>
              </wp:positionH>
              <wp:positionV relativeFrom="paragraph">
                <wp:posOffset>-362585</wp:posOffset>
              </wp:positionV>
              <wp:extent cx="7076440" cy="1362075"/>
              <wp:effectExtent l="0" t="0" r="0" b="0"/>
              <wp:wrapNone/>
              <wp:docPr id="1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76440" cy="1362075"/>
                        <a:chOff x="-106342" y="9524"/>
                        <a:chExt cx="7076648" cy="1362075"/>
                      </a:xfrm>
                    </wpg:grpSpPr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581150" y="219075"/>
                          <a:ext cx="353377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BD" w:rsidRDefault="001C43BD" w:rsidP="00FE7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pú</w:t>
                            </w: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blica Bolivariana de Venezuela</w:t>
                            </w:r>
                          </w:p>
                          <w:p w:rsidR="001C43BD" w:rsidRDefault="001C43BD" w:rsidP="003A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 xml:space="preserve">Contralorí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unicipal de Maracaibo</w:t>
                            </w:r>
                          </w:p>
                          <w:p w:rsidR="001C43BD" w:rsidRDefault="001C43BD" w:rsidP="003A5A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C43BD" w:rsidRPr="00831151" w:rsidRDefault="001C43BD" w:rsidP="003A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raloras y Contralores Somos Todos</w:t>
                            </w: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20" descr="C:\Users\RRPP\Documents\sistem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6342" y="123825"/>
                          <a:ext cx="1278078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AutoShape 2"/>
                      <wps:cNvCnPr>
                        <a:cxnSpLocks noChangeShapeType="1"/>
                      </wps:cNvCnPr>
                      <wps:spPr bwMode="auto">
                        <a:xfrm>
                          <a:off x="1304925" y="1047750"/>
                          <a:ext cx="423664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1304925" y="1104900"/>
                          <a:ext cx="423664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" name="Imagen 21" descr="C:\Users\RRPP\Documents\so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0581" y="9524"/>
                          <a:ext cx="1609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1 Grupo" o:spid="_x0000_s1026" style="position:absolute;margin-left:-50.55pt;margin-top:-28.55pt;width:557.2pt;height:107.25pt;z-index:251659264;mso-width-relative:margin;mso-height-relative:margin" coordorigin="-1063,95" coordsize="70766,13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KviR+0/a/DrxdcaTNpd1O8AVvMR&#10;wA2R2GKwn/bWsgP+QJd4IzzKB/SvyfM/HHgnLsXUwOMxyjUpycZLkqOzWjWkGvuPfocL5pWpxrUq&#10;LcZap6a/ie5UV4an7bOmvdwIdIv1jlZVZyR8hJx07gV7bZ3S3ltHIhJWRQw+h5r6vhfjrIuIvaPJ&#10;sQqvs7c1rq19t0uxxZhlGMwPL9bpuPNtclooor6080KKKKACiiigAooooAKKKKACijI9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iiigBAuDS0UUAF&#10;FFFABRRRQAUUUUAFI6BwQe9LRSavoB43r/7HWk61rl3ei/uYTdStLsVflTJzgc1S/wCGKNMdfm1W&#10;5LDofLH+Ne44owPQV+YYnwW4Jr1XWq5dTcm23urt77M+hpcV5vTioQrtJbbf5HkHhD9k3TvCniWz&#10;1L+0bmZ7GQSxoECjI9etevL90UuKK+s4Z4Qyfh6hLDZNQVGEndpX1e19W+h5eOzHE4yp7XEz5n3Y&#10;UUUV9Ic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5811;top:2190;width:35338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1C43BD" w:rsidRDefault="001C43BD" w:rsidP="00FE7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pú</w:t>
                      </w:r>
                      <w:r w:rsidRPr="00831151">
                        <w:rPr>
                          <w:rFonts w:ascii="Arial" w:hAnsi="Arial" w:cs="Arial"/>
                          <w:b/>
                        </w:rPr>
                        <w:t>blica Bolivariana de Venezuela</w:t>
                      </w:r>
                    </w:p>
                    <w:p w:rsidR="001C43BD" w:rsidRDefault="001C43BD" w:rsidP="003A5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1151">
                        <w:rPr>
                          <w:rFonts w:ascii="Arial" w:hAnsi="Arial" w:cs="Arial"/>
                          <w:b/>
                        </w:rPr>
                        <w:t xml:space="preserve">Contraloría </w:t>
                      </w:r>
                      <w:r>
                        <w:rPr>
                          <w:rFonts w:ascii="Arial" w:hAnsi="Arial" w:cs="Arial"/>
                          <w:b/>
                        </w:rPr>
                        <w:t>Municipal de Maracaibo</w:t>
                      </w:r>
                    </w:p>
                    <w:p w:rsidR="001C43BD" w:rsidRDefault="001C43BD" w:rsidP="003A5A4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C43BD" w:rsidRPr="00831151" w:rsidRDefault="001C43BD" w:rsidP="003A5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1151">
                        <w:rPr>
                          <w:rFonts w:ascii="Arial" w:hAnsi="Arial" w:cs="Arial"/>
                          <w:b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</w:rPr>
                        <w:t>Contraloras y Contralores Somos Todos</w:t>
                      </w:r>
                      <w:r w:rsidRPr="00831151">
                        <w:rPr>
                          <w:rFonts w:ascii="Arial" w:hAnsi="Arial" w:cs="Arial"/>
                          <w:b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8" type="#_x0000_t75" style="position:absolute;left:-1063;top:1238;width:12780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YPtvBAAAA2wAAAA8AAABkcnMvZG93bnJldi54bWxET91qwjAUvh/sHcIRdremypDZGcUNnCIT&#10;ndsDHJtjW0xOShJtfXtzMdjlx/c/nffWiCv50DhWMMxyEMSl0w1XCn5/ls+vIEJE1mgck4IbBZjP&#10;Hh+mWGjX8TddD7ESKYRDgQrqGNtCylDWZDFkriVO3Ml5izFBX0ntsUvh1shRno+lxYZTQ40tfdRU&#10;ng8Xq6AzL7wqj9v95rzyC9q9L78mn0app0G/eAMRqY//4j/3WisYpfXpS/oB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YPtvBAAAA2wAAAA8AAAAAAAAAAAAAAAAAnwIA&#10;AGRycy9kb3ducmV2LnhtbFBLBQYAAAAABAAEAPcAAACNAwAAAAA=&#10;">
                <v:imagedata r:id="rId3" o:title="sistema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13049;top:10477;width:4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AHcIAAADbAAAADwAAAGRycy9kb3ducmV2LnhtbERPS2vCQBC+F/oflil4q5sULSW6kVIo&#10;KB6ksbR4G7OTB2Znw+4a47/vCkJv8/E9Z7kaTScGcr61rCCdJiCIS6tbrhV87z+f30D4gKyxs0wK&#10;ruRhlT8+LDHT9sJfNBShFjGEfYYKmhD6TEpfNmTQT21PHLnKOoMhQldL7fASw00nX5LkVRpsOTY0&#10;2NNHQ+WpOBsFB0frsUgr83PcXTc8zGbp79YqNXka3xcgAo3hX3x3r3WcP4fbL/E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ZAHcIAAADbAAAADwAAAAAAAAAAAAAA&#10;AAChAgAAZHJzL2Rvd25yZXYueG1sUEsFBgAAAAAEAAQA+QAAAJADAAAAAA==&#10;" strokecolor="#c00000" strokeweight="1.5pt">
                <v:shadow color="#243f60" offset="1pt"/>
              </v:shape>
              <v:shape id="AutoShape 3" o:spid="_x0000_s1030" type="#_x0000_t32" style="position:absolute;left:13049;top:11049;width:4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TeasIAAADbAAAADwAAAGRycy9kb3ducmV2LnhtbERPTWvCQBC9F/wPywi91U1EpEQ3QQTB&#10;0kNpKoq3MTsmwexs2N3G+O+7hUJv83ifsy5G04mBnG8tK0hnCQjiyuqWawWHr93LKwgfkDV2lknB&#10;gzwU+eRpjZm2d/6koQy1iCHsM1TQhNBnUvqqIYN+ZnviyF2tMxgidLXUDu8x3HRyniRLabDl2NBg&#10;T9uGqlv5bRScHe3HMr2a4+Xj8cbDYpGe3q1Sz9NxswIRaAz/4j/3Xsf5S/j9JR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TeasIAAADbAAAADwAAAAAAAAAAAAAA&#10;AAChAgAAZHJzL2Rvd25yZXYueG1sUEsFBgAAAAAEAAQA+QAAAJADAAAAAA==&#10;" strokecolor="#c00000" strokeweight="1.5pt">
                <v:shadow color="#243f60" offset="1pt"/>
              </v:shape>
              <v:shape id="Imagen 21" o:spid="_x0000_s1031" type="#_x0000_t75" style="position:absolute;left:53605;top:95;width:16098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pk6+AAAA2wAAAA8AAABkcnMvZG93bnJldi54bWxEj8sKwjAQRfeC/xBGcKdpRUWqUUQQdOdr&#10;0eXYjG2xmZQmav17IwguL/dxuItVayrxpMaVlhXEwwgEcWZ1ybmCy3k7mIFwHlljZZkUvMnBatnt&#10;LDDR9sVHep58LsIIuwQVFN7XiZQuK8igG9qaOHg32xj0QTa51A2+wrip5CiKptJgyYFQYE2bgrL7&#10;6WEC5JD6LdI1nZzT2/4Rz8b6aMdK9Xvteg7CU+v/4V97pxWMYvh+CT9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qEpk6+AAAA2wAAAA8AAAAAAAAAAAAAAAAAnwIAAGRy&#10;cy9kb3ducmV2LnhtbFBLBQYAAAAABAAEAPcAAACKAwAAAAA=&#10;">
                <v:imagedata r:id="rId4" o:title="sol" chromakey="whit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0E2E79B" wp14:editId="4BDC1B9F">
              <wp:simplePos x="0" y="0"/>
              <wp:positionH relativeFrom="column">
                <wp:posOffset>213995</wp:posOffset>
              </wp:positionH>
              <wp:positionV relativeFrom="paragraph">
                <wp:posOffset>-548005</wp:posOffset>
              </wp:positionV>
              <wp:extent cx="5389245" cy="956945"/>
              <wp:effectExtent l="0" t="0" r="190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9245" cy="956945"/>
                        <a:chOff x="2178" y="158"/>
                        <a:chExt cx="8487" cy="1507"/>
                      </a:xfrm>
                    </wpg:grpSpPr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3525" y="1555"/>
                          <a:ext cx="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AutoShape 7"/>
                      <wps:cNvCnPr>
                        <a:cxnSpLocks noChangeShapeType="1"/>
                      </wps:cNvCnPr>
                      <wps:spPr bwMode="auto">
                        <a:xfrm>
                          <a:off x="3525" y="1630"/>
                          <a:ext cx="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690" y="1210"/>
                          <a:ext cx="540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BD" w:rsidRPr="00C16517" w:rsidRDefault="001C43BD" w:rsidP="003D5A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6517">
                              <w:rPr>
                                <w:b/>
                              </w:rPr>
                              <w:t>“</w:t>
                            </w:r>
                            <w:r w:rsidRPr="00C16517">
                              <w:rPr>
                                <w:rFonts w:ascii="Arial" w:hAnsi="Arial" w:cs="Arial"/>
                                <w:b/>
                              </w:rPr>
                              <w:t>Cada Zuliano Un Contralor</w:t>
                            </w:r>
                            <w:r w:rsidRPr="00C16517"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 descr="SN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5" y="158"/>
                          <a:ext cx="1350" cy="1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LOGO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8" y="318"/>
                          <a:ext cx="1347" cy="1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2" style="position:absolute;margin-left:16.85pt;margin-top:-43.15pt;width:424.35pt;height:75.35pt;z-index:251650048" coordorigin="2178,158" coordsize="8487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3" type="#_x0000_t32" style="position:absolute;left:3525;top:1555;width:5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fu8IAAADaAAAADwAAAGRycy9kb3ducmV2LnhtbESPQYvCMBSE7wv+h/AEL8uaKlika1oW&#10;RRA9WRU8PppnW7Z5qU3U+u+NsLDHYWa+YRZZbxpxp87VlhVMxhEI4sLqmksFx8P6aw7CeWSNjWVS&#10;8CQHWTr4WGCi7YP3dM99KQKEXYIKKu/bREpXVGTQjW1LHLyL7Qz6ILtS6g4fAW4aOY2iWBqsOSxU&#10;2NKyouI3vxkFq1mza+fxzWw/c1OfT1cp8/1FqdGw//kG4an3/+G/9kYriOF9Jd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Gfu8IAAADaAAAADwAAAAAAAAAAAAAA&#10;AAChAgAAZHJzL2Rvd25yZXYueG1sUEsFBgAAAAAEAAQA+QAAAJADAAAAAA==&#10;" strokecolor="#4f81bd" strokeweight="1.5pt">
                <v:shadow color="#243f60" offset="1pt"/>
              </v:shape>
              <v:shape id="AutoShape 7" o:spid="_x0000_s1034" type="#_x0000_t32" style="position:absolute;left:3525;top:1630;width:5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06IMIAAADaAAAADwAAAGRycy9kb3ducmV2LnhtbESPQYvCMBSE78L+h/AWvIimCrpSTcui&#10;CKInu7vg8dE822Lz0m2i1n9vBMHjMDPfMMu0M7W4UusqywrGowgEcW51xYWC35/NcA7CeWSNtWVS&#10;cCcHafLRW2Ks7Y0PdM18IQKEXYwKSu+bWEqXl2TQjWxDHLyTbQ36INtC6hZvAW5qOYmimTRYcVgo&#10;saFVSfk5uxgF62m9b+azi9kNMlMd//6lzA4npfqf3fcChKfOv8Ov9lYr+ILnlXADZP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06IMIAAADaAAAADwAAAAAAAAAAAAAA&#10;AAChAgAAZHJzL2Rvd25yZXYueG1sUEsFBgAAAAAEAAQA+QAAAJADAAAAAA==&#10;" strokecolor="#4f81bd" strokeweight="1.5pt">
                <v:shadow color="#243f60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3690;top:1210;width:540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C43BD" w:rsidRPr="00C16517" w:rsidRDefault="001C43BD" w:rsidP="003D5AC1">
                      <w:pPr>
                        <w:jc w:val="center"/>
                        <w:rPr>
                          <w:b/>
                        </w:rPr>
                      </w:pPr>
                      <w:r w:rsidRPr="00C16517">
                        <w:rPr>
                          <w:b/>
                        </w:rPr>
                        <w:t>“</w:t>
                      </w:r>
                      <w:r w:rsidRPr="00C16517">
                        <w:rPr>
                          <w:rFonts w:ascii="Arial" w:hAnsi="Arial" w:cs="Arial"/>
                          <w:b/>
                        </w:rPr>
                        <w:t>Cada Zuliano Un Contralor</w:t>
                      </w:r>
                      <w:r w:rsidRPr="00C16517">
                        <w:rPr>
                          <w:b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6" type="#_x0000_t75" alt="SNCF" style="position:absolute;left:9315;top:158;width:1350;height:1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2uVnDAAAA2gAAAA8AAABkcnMvZG93bnJldi54bWxEj0FrwkAUhO9C/8PyCt50Uw9io6uUFsWL&#10;B1MtHh/ZZxKbfZvurjH5964g9DjMzDfMYtWZWrTkfGVZwds4AUGcW11xoeDwvR7NQPiArLG2TAp6&#10;8rBavgwWmGp74z21WShEhLBPUUEZQpNK6fOSDPqxbYijd7bOYIjSFVI7vEW4qeUkSabSYMVxocSG&#10;PkvKf7OrUfBlTv1ud2l/3N+66Deb4+GYVYlSw9fuYw4iUBf+w8/2Vit4h8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a5WcMAAADaAAAADwAAAAAAAAAAAAAAAACf&#10;AgAAZHJzL2Rvd25yZXYueG1sUEsFBgAAAAAEAAQA9wAAAI8DAAAAAA==&#10;">
                <v:imagedata r:id="rId3" o:title="SNCF"/>
              </v:shape>
              <v:shape id="Picture 10" o:spid="_x0000_s1037" type="#_x0000_t75" alt="LOGO C" style="position:absolute;left:2178;top:318;width:1347;height: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CuvPCAAAA2wAAAA8AAABkcnMvZG93bnJldi54bWxEj0FrAjEQhe8F/0MYwUvRrCJFVqOIoPZa&#10;68HjsBk3i5vJmkTd/vvOodDbDO/Ne9+sNr1v1ZNiagIbmE4KUMRVsA3XBs7f+/ECVMrIFtvAZOCH&#10;EmzWg7cVlja8+Iuep1wrCeFUogGXc1dqnSpHHtMkdMSiXUP0mGWNtbYRXxLuWz0rig/tsWFpcNjR&#10;zlF1Oz28gfk9R3+ZH9tmf+jd9cB0X5zfjRkN++0SVKY+/5v/rj+t4Au9/CID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rrzwgAAANsAAAAPAAAAAAAAAAAAAAAAAJ8C&#10;AABkcnMvZG93bnJldi54bWxQSwUGAAAAAAQABAD3AAAAjgMAAAAA&#10;">
                <v:imagedata r:id="rId4" o:title="LOGO C"/>
              </v:shape>
            </v:group>
          </w:pict>
        </mc:Fallback>
      </mc:AlternateContent>
    </w:r>
  </w:p>
  <w:p w:rsidR="001C43BD" w:rsidRDefault="001C43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9.25pt" o:bullet="t">
        <v:imagedata r:id="rId1" o:title="BD14868_"/>
      </v:shape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C241D"/>
    <w:multiLevelType w:val="hybridMultilevel"/>
    <w:tmpl w:val="4D14647E"/>
    <w:lvl w:ilvl="0" w:tplc="2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87C1AC0"/>
    <w:multiLevelType w:val="hybridMultilevel"/>
    <w:tmpl w:val="CDCA7384"/>
    <w:lvl w:ilvl="0" w:tplc="10DE85A6">
      <w:start w:val="6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>
    <w:nsid w:val="0A4064F4"/>
    <w:multiLevelType w:val="hybridMultilevel"/>
    <w:tmpl w:val="4A76ED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578E"/>
    <w:multiLevelType w:val="hybridMultilevel"/>
    <w:tmpl w:val="F55A15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A23"/>
    <w:multiLevelType w:val="hybridMultilevel"/>
    <w:tmpl w:val="829AD1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3CCC"/>
    <w:multiLevelType w:val="hybridMultilevel"/>
    <w:tmpl w:val="1DC09E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D5D"/>
    <w:multiLevelType w:val="hybridMultilevel"/>
    <w:tmpl w:val="BD1EC988"/>
    <w:lvl w:ilvl="0" w:tplc="84C04ADE">
      <w:start w:val="1"/>
      <w:numFmt w:val="bullet"/>
      <w:lvlText w:val=""/>
      <w:lvlJc w:val="left"/>
      <w:pPr>
        <w:tabs>
          <w:tab w:val="num" w:pos="180"/>
        </w:tabs>
        <w:ind w:left="405" w:hanging="345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47D90"/>
    <w:multiLevelType w:val="hybridMultilevel"/>
    <w:tmpl w:val="53425D1A"/>
    <w:lvl w:ilvl="0" w:tplc="0D049242">
      <w:start w:val="1"/>
      <w:numFmt w:val="decimal"/>
      <w:lvlText w:val="%1."/>
      <w:lvlJc w:val="left"/>
      <w:pPr>
        <w:ind w:left="1211" w:hanging="360"/>
      </w:pPr>
    </w:lvl>
    <w:lvl w:ilvl="1" w:tplc="200A0019">
      <w:start w:val="1"/>
      <w:numFmt w:val="lowerLetter"/>
      <w:lvlText w:val="%2."/>
      <w:lvlJc w:val="left"/>
      <w:pPr>
        <w:ind w:left="1931" w:hanging="360"/>
      </w:pPr>
    </w:lvl>
    <w:lvl w:ilvl="2" w:tplc="200A001B">
      <w:start w:val="1"/>
      <w:numFmt w:val="lowerRoman"/>
      <w:lvlText w:val="%3."/>
      <w:lvlJc w:val="right"/>
      <w:pPr>
        <w:ind w:left="2651" w:hanging="180"/>
      </w:pPr>
    </w:lvl>
    <w:lvl w:ilvl="3" w:tplc="200A000F">
      <w:start w:val="1"/>
      <w:numFmt w:val="decimal"/>
      <w:lvlText w:val="%4."/>
      <w:lvlJc w:val="left"/>
      <w:pPr>
        <w:ind w:left="3371" w:hanging="360"/>
      </w:pPr>
    </w:lvl>
    <w:lvl w:ilvl="4" w:tplc="200A0019">
      <w:start w:val="1"/>
      <w:numFmt w:val="lowerLetter"/>
      <w:lvlText w:val="%5."/>
      <w:lvlJc w:val="left"/>
      <w:pPr>
        <w:ind w:left="4091" w:hanging="360"/>
      </w:pPr>
    </w:lvl>
    <w:lvl w:ilvl="5" w:tplc="200A001B">
      <w:start w:val="1"/>
      <w:numFmt w:val="lowerRoman"/>
      <w:lvlText w:val="%6."/>
      <w:lvlJc w:val="right"/>
      <w:pPr>
        <w:ind w:left="4811" w:hanging="180"/>
      </w:pPr>
    </w:lvl>
    <w:lvl w:ilvl="6" w:tplc="200A000F">
      <w:start w:val="1"/>
      <w:numFmt w:val="decimal"/>
      <w:lvlText w:val="%7."/>
      <w:lvlJc w:val="left"/>
      <w:pPr>
        <w:ind w:left="5531" w:hanging="360"/>
      </w:pPr>
    </w:lvl>
    <w:lvl w:ilvl="7" w:tplc="200A0019">
      <w:start w:val="1"/>
      <w:numFmt w:val="lowerLetter"/>
      <w:lvlText w:val="%8."/>
      <w:lvlJc w:val="left"/>
      <w:pPr>
        <w:ind w:left="6251" w:hanging="360"/>
      </w:pPr>
    </w:lvl>
    <w:lvl w:ilvl="8" w:tplc="200A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540528"/>
    <w:multiLevelType w:val="hybridMultilevel"/>
    <w:tmpl w:val="DB84D0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F089D"/>
    <w:multiLevelType w:val="hybridMultilevel"/>
    <w:tmpl w:val="5BF439C6"/>
    <w:lvl w:ilvl="0" w:tplc="EF90EA34">
      <w:start w:val="1"/>
      <w:numFmt w:val="lowerLetter"/>
      <w:lvlText w:val="%1)"/>
      <w:lvlJc w:val="left"/>
      <w:pPr>
        <w:ind w:left="2246" w:hanging="360"/>
      </w:pPr>
      <w:rPr>
        <w:b w:val="0"/>
        <w:bCs w:val="0"/>
      </w:rPr>
    </w:lvl>
    <w:lvl w:ilvl="1" w:tplc="200A0019">
      <w:start w:val="1"/>
      <w:numFmt w:val="lowerLetter"/>
      <w:lvlText w:val="%2."/>
      <w:lvlJc w:val="left"/>
      <w:pPr>
        <w:ind w:left="2966" w:hanging="360"/>
      </w:pPr>
    </w:lvl>
    <w:lvl w:ilvl="2" w:tplc="200A001B">
      <w:start w:val="1"/>
      <w:numFmt w:val="lowerRoman"/>
      <w:lvlText w:val="%3."/>
      <w:lvlJc w:val="right"/>
      <w:pPr>
        <w:ind w:left="3686" w:hanging="180"/>
      </w:pPr>
    </w:lvl>
    <w:lvl w:ilvl="3" w:tplc="200A000F">
      <w:start w:val="1"/>
      <w:numFmt w:val="decimal"/>
      <w:lvlText w:val="%4."/>
      <w:lvlJc w:val="left"/>
      <w:pPr>
        <w:ind w:left="4406" w:hanging="360"/>
      </w:pPr>
    </w:lvl>
    <w:lvl w:ilvl="4" w:tplc="200A0019">
      <w:start w:val="1"/>
      <w:numFmt w:val="lowerLetter"/>
      <w:lvlText w:val="%5."/>
      <w:lvlJc w:val="left"/>
      <w:pPr>
        <w:ind w:left="5126" w:hanging="360"/>
      </w:pPr>
    </w:lvl>
    <w:lvl w:ilvl="5" w:tplc="200A001B">
      <w:start w:val="1"/>
      <w:numFmt w:val="lowerRoman"/>
      <w:lvlText w:val="%6."/>
      <w:lvlJc w:val="right"/>
      <w:pPr>
        <w:ind w:left="5846" w:hanging="180"/>
      </w:pPr>
    </w:lvl>
    <w:lvl w:ilvl="6" w:tplc="200A000F">
      <w:start w:val="1"/>
      <w:numFmt w:val="decimal"/>
      <w:lvlText w:val="%7."/>
      <w:lvlJc w:val="left"/>
      <w:pPr>
        <w:ind w:left="6566" w:hanging="360"/>
      </w:pPr>
    </w:lvl>
    <w:lvl w:ilvl="7" w:tplc="200A0019">
      <w:start w:val="1"/>
      <w:numFmt w:val="lowerLetter"/>
      <w:lvlText w:val="%8."/>
      <w:lvlJc w:val="left"/>
      <w:pPr>
        <w:ind w:left="7286" w:hanging="360"/>
      </w:pPr>
    </w:lvl>
    <w:lvl w:ilvl="8" w:tplc="200A001B">
      <w:start w:val="1"/>
      <w:numFmt w:val="lowerRoman"/>
      <w:lvlText w:val="%9."/>
      <w:lvlJc w:val="right"/>
      <w:pPr>
        <w:ind w:left="8006" w:hanging="180"/>
      </w:pPr>
    </w:lvl>
  </w:abstractNum>
  <w:abstractNum w:abstractNumId="11">
    <w:nsid w:val="205B09B0"/>
    <w:multiLevelType w:val="hybridMultilevel"/>
    <w:tmpl w:val="3DB48CA0"/>
    <w:lvl w:ilvl="0" w:tplc="C8AE531E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924F2"/>
    <w:multiLevelType w:val="hybridMultilevel"/>
    <w:tmpl w:val="E38405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66C10"/>
    <w:multiLevelType w:val="hybridMultilevel"/>
    <w:tmpl w:val="C9EC1AC0"/>
    <w:lvl w:ilvl="0" w:tplc="20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B6922A1"/>
    <w:multiLevelType w:val="hybridMultilevel"/>
    <w:tmpl w:val="55BC79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3053E"/>
    <w:multiLevelType w:val="hybridMultilevel"/>
    <w:tmpl w:val="7D36E3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0064"/>
    <w:multiLevelType w:val="hybridMultilevel"/>
    <w:tmpl w:val="9A5EA4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D3FC9"/>
    <w:multiLevelType w:val="hybridMultilevel"/>
    <w:tmpl w:val="6BD43CE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FBF3530"/>
    <w:multiLevelType w:val="hybridMultilevel"/>
    <w:tmpl w:val="402C45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10EB"/>
    <w:multiLevelType w:val="hybridMultilevel"/>
    <w:tmpl w:val="706435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17CB"/>
    <w:multiLevelType w:val="hybridMultilevel"/>
    <w:tmpl w:val="DAF0A28E"/>
    <w:lvl w:ilvl="0" w:tplc="9FDA06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2E6556"/>
    <w:multiLevelType w:val="hybridMultilevel"/>
    <w:tmpl w:val="E42E3DBC"/>
    <w:lvl w:ilvl="0" w:tplc="C8AE531E">
      <w:numFmt w:val="bullet"/>
      <w:lvlText w:val="-"/>
      <w:lvlJc w:val="left"/>
      <w:pPr>
        <w:ind w:left="1996" w:hanging="360"/>
      </w:pPr>
      <w:rPr>
        <w:rFonts w:ascii="Calibri" w:eastAsia="Times New Roman" w:hAnsi="Calibri" w:hint="default"/>
      </w:rPr>
    </w:lvl>
    <w:lvl w:ilvl="1" w:tplc="2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55A1CCD"/>
    <w:multiLevelType w:val="hybridMultilevel"/>
    <w:tmpl w:val="EB5A7E24"/>
    <w:lvl w:ilvl="0" w:tplc="CB5C3BA0">
      <w:start w:val="1"/>
      <w:numFmt w:val="decimal"/>
      <w:lvlText w:val="%1."/>
      <w:lvlJc w:val="left"/>
      <w:pPr>
        <w:ind w:left="1766" w:hanging="360"/>
      </w:pPr>
    </w:lvl>
    <w:lvl w:ilvl="1" w:tplc="200A0019">
      <w:start w:val="1"/>
      <w:numFmt w:val="lowerLetter"/>
      <w:lvlText w:val="%2."/>
      <w:lvlJc w:val="left"/>
      <w:pPr>
        <w:ind w:left="2486" w:hanging="360"/>
      </w:pPr>
    </w:lvl>
    <w:lvl w:ilvl="2" w:tplc="200A001B">
      <w:start w:val="1"/>
      <w:numFmt w:val="lowerRoman"/>
      <w:lvlText w:val="%3."/>
      <w:lvlJc w:val="right"/>
      <w:pPr>
        <w:ind w:left="3206" w:hanging="180"/>
      </w:pPr>
    </w:lvl>
    <w:lvl w:ilvl="3" w:tplc="200A000F">
      <w:start w:val="1"/>
      <w:numFmt w:val="decimal"/>
      <w:lvlText w:val="%4."/>
      <w:lvlJc w:val="left"/>
      <w:pPr>
        <w:ind w:left="3926" w:hanging="360"/>
      </w:pPr>
    </w:lvl>
    <w:lvl w:ilvl="4" w:tplc="200A0019">
      <w:start w:val="1"/>
      <w:numFmt w:val="lowerLetter"/>
      <w:lvlText w:val="%5."/>
      <w:lvlJc w:val="left"/>
      <w:pPr>
        <w:ind w:left="4646" w:hanging="360"/>
      </w:pPr>
    </w:lvl>
    <w:lvl w:ilvl="5" w:tplc="200A001B">
      <w:start w:val="1"/>
      <w:numFmt w:val="lowerRoman"/>
      <w:lvlText w:val="%6."/>
      <w:lvlJc w:val="right"/>
      <w:pPr>
        <w:ind w:left="5366" w:hanging="180"/>
      </w:pPr>
    </w:lvl>
    <w:lvl w:ilvl="6" w:tplc="200A000F">
      <w:start w:val="1"/>
      <w:numFmt w:val="decimal"/>
      <w:lvlText w:val="%7."/>
      <w:lvlJc w:val="left"/>
      <w:pPr>
        <w:ind w:left="6086" w:hanging="360"/>
      </w:pPr>
    </w:lvl>
    <w:lvl w:ilvl="7" w:tplc="200A0019">
      <w:start w:val="1"/>
      <w:numFmt w:val="lowerLetter"/>
      <w:lvlText w:val="%8."/>
      <w:lvlJc w:val="left"/>
      <w:pPr>
        <w:ind w:left="6806" w:hanging="360"/>
      </w:pPr>
    </w:lvl>
    <w:lvl w:ilvl="8" w:tplc="200A001B">
      <w:start w:val="1"/>
      <w:numFmt w:val="lowerRoman"/>
      <w:lvlText w:val="%9."/>
      <w:lvlJc w:val="right"/>
      <w:pPr>
        <w:ind w:left="7526" w:hanging="180"/>
      </w:pPr>
    </w:lvl>
  </w:abstractNum>
  <w:abstractNum w:abstractNumId="23">
    <w:nsid w:val="5646016D"/>
    <w:multiLevelType w:val="hybridMultilevel"/>
    <w:tmpl w:val="8FCC0058"/>
    <w:lvl w:ilvl="0" w:tplc="C8AE531E">
      <w:numFmt w:val="bullet"/>
      <w:lvlText w:val="-"/>
      <w:lvlJc w:val="left"/>
      <w:pPr>
        <w:ind w:left="1635" w:hanging="360"/>
      </w:pPr>
      <w:rPr>
        <w:rFonts w:ascii="Calibri" w:eastAsia="Times New Roman" w:hAnsi="Calibri" w:hint="default"/>
      </w:rPr>
    </w:lvl>
    <w:lvl w:ilvl="1" w:tplc="200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6BA6245"/>
    <w:multiLevelType w:val="hybridMultilevel"/>
    <w:tmpl w:val="54967C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A0190"/>
    <w:multiLevelType w:val="hybridMultilevel"/>
    <w:tmpl w:val="249CCFD0"/>
    <w:lvl w:ilvl="0" w:tplc="116A50B8">
      <w:start w:val="1"/>
      <w:numFmt w:val="decimal"/>
      <w:lvlText w:val="%1."/>
      <w:lvlJc w:val="left"/>
      <w:pPr>
        <w:ind w:left="1886" w:hanging="360"/>
      </w:pPr>
    </w:lvl>
    <w:lvl w:ilvl="1" w:tplc="200A0019">
      <w:start w:val="1"/>
      <w:numFmt w:val="lowerLetter"/>
      <w:lvlText w:val="%2."/>
      <w:lvlJc w:val="left"/>
      <w:pPr>
        <w:ind w:left="2606" w:hanging="360"/>
      </w:pPr>
    </w:lvl>
    <w:lvl w:ilvl="2" w:tplc="200A001B">
      <w:start w:val="1"/>
      <w:numFmt w:val="lowerRoman"/>
      <w:lvlText w:val="%3."/>
      <w:lvlJc w:val="right"/>
      <w:pPr>
        <w:ind w:left="3326" w:hanging="180"/>
      </w:pPr>
    </w:lvl>
    <w:lvl w:ilvl="3" w:tplc="200A000F">
      <w:start w:val="1"/>
      <w:numFmt w:val="decimal"/>
      <w:lvlText w:val="%4."/>
      <w:lvlJc w:val="left"/>
      <w:pPr>
        <w:ind w:left="4046" w:hanging="360"/>
      </w:pPr>
    </w:lvl>
    <w:lvl w:ilvl="4" w:tplc="200A0019">
      <w:start w:val="1"/>
      <w:numFmt w:val="lowerLetter"/>
      <w:lvlText w:val="%5."/>
      <w:lvlJc w:val="left"/>
      <w:pPr>
        <w:ind w:left="4766" w:hanging="360"/>
      </w:pPr>
    </w:lvl>
    <w:lvl w:ilvl="5" w:tplc="200A001B">
      <w:start w:val="1"/>
      <w:numFmt w:val="lowerRoman"/>
      <w:lvlText w:val="%6."/>
      <w:lvlJc w:val="right"/>
      <w:pPr>
        <w:ind w:left="5486" w:hanging="180"/>
      </w:pPr>
    </w:lvl>
    <w:lvl w:ilvl="6" w:tplc="200A000F">
      <w:start w:val="1"/>
      <w:numFmt w:val="decimal"/>
      <w:lvlText w:val="%7."/>
      <w:lvlJc w:val="left"/>
      <w:pPr>
        <w:ind w:left="6206" w:hanging="360"/>
      </w:pPr>
    </w:lvl>
    <w:lvl w:ilvl="7" w:tplc="200A0019">
      <w:start w:val="1"/>
      <w:numFmt w:val="lowerLetter"/>
      <w:lvlText w:val="%8."/>
      <w:lvlJc w:val="left"/>
      <w:pPr>
        <w:ind w:left="6926" w:hanging="360"/>
      </w:pPr>
    </w:lvl>
    <w:lvl w:ilvl="8" w:tplc="200A001B">
      <w:start w:val="1"/>
      <w:numFmt w:val="lowerRoman"/>
      <w:lvlText w:val="%9."/>
      <w:lvlJc w:val="right"/>
      <w:pPr>
        <w:ind w:left="7646" w:hanging="180"/>
      </w:pPr>
    </w:lvl>
  </w:abstractNum>
  <w:abstractNum w:abstractNumId="26">
    <w:nsid w:val="5A9D07E8"/>
    <w:multiLevelType w:val="hybridMultilevel"/>
    <w:tmpl w:val="F7842E0A"/>
    <w:lvl w:ilvl="0" w:tplc="174C1624">
      <w:start w:val="1"/>
      <w:numFmt w:val="bullet"/>
      <w:lvlText w:val=""/>
      <w:lvlPicBulletId w:val="0"/>
      <w:lvlJc w:val="left"/>
      <w:pPr>
        <w:tabs>
          <w:tab w:val="num" w:pos="180"/>
        </w:tabs>
        <w:ind w:left="405" w:hanging="34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1036"/>
    <w:multiLevelType w:val="multilevel"/>
    <w:tmpl w:val="F7842E0A"/>
    <w:lvl w:ilvl="0">
      <w:start w:val="1"/>
      <w:numFmt w:val="bullet"/>
      <w:lvlText w:val=""/>
      <w:lvlPicBulletId w:val="0"/>
      <w:lvlJc w:val="left"/>
      <w:pPr>
        <w:tabs>
          <w:tab w:val="num" w:pos="180"/>
        </w:tabs>
        <w:ind w:left="405" w:hanging="34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E7A4D"/>
    <w:multiLevelType w:val="hybridMultilevel"/>
    <w:tmpl w:val="55BA46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F30E6"/>
    <w:multiLevelType w:val="hybridMultilevel"/>
    <w:tmpl w:val="3626C4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0"/>
  </w:num>
  <w:num w:numId="5">
    <w:abstractNumId w:val="20"/>
  </w:num>
  <w:num w:numId="6">
    <w:abstractNumId w:val="23"/>
  </w:num>
  <w:num w:numId="7">
    <w:abstractNumId w:val="23"/>
  </w:num>
  <w:num w:numId="8">
    <w:abstractNumId w:val="1"/>
  </w:num>
  <w:num w:numId="9">
    <w:abstractNumId w:val="1"/>
  </w:num>
  <w:num w:numId="10">
    <w:abstractNumId w:val="21"/>
  </w:num>
  <w:num w:numId="11">
    <w:abstractNumId w:val="21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4"/>
  </w:num>
  <w:num w:numId="31">
    <w:abstractNumId w:val="6"/>
  </w:num>
  <w:num w:numId="32">
    <w:abstractNumId w:val="13"/>
  </w:num>
  <w:num w:numId="33">
    <w:abstractNumId w:val="24"/>
  </w:num>
  <w:num w:numId="34">
    <w:abstractNumId w:val="14"/>
  </w:num>
  <w:num w:numId="35">
    <w:abstractNumId w:val="18"/>
  </w:num>
  <w:num w:numId="36">
    <w:abstractNumId w:val="16"/>
  </w:num>
  <w:num w:numId="37">
    <w:abstractNumId w:val="15"/>
  </w:num>
  <w:num w:numId="38">
    <w:abstractNumId w:val="29"/>
  </w:num>
  <w:num w:numId="39">
    <w:abstractNumId w:val="19"/>
  </w:num>
  <w:num w:numId="40">
    <w:abstractNumId w:val="28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5"/>
    <w:rsid w:val="00000104"/>
    <w:rsid w:val="0000117F"/>
    <w:rsid w:val="00003B45"/>
    <w:rsid w:val="000057D1"/>
    <w:rsid w:val="000130C0"/>
    <w:rsid w:val="00013EE5"/>
    <w:rsid w:val="000147AD"/>
    <w:rsid w:val="000155ED"/>
    <w:rsid w:val="00015F21"/>
    <w:rsid w:val="00016B6A"/>
    <w:rsid w:val="0002066C"/>
    <w:rsid w:val="00021FE2"/>
    <w:rsid w:val="0002334C"/>
    <w:rsid w:val="0002358A"/>
    <w:rsid w:val="00024828"/>
    <w:rsid w:val="00025278"/>
    <w:rsid w:val="00031225"/>
    <w:rsid w:val="0003125B"/>
    <w:rsid w:val="00033180"/>
    <w:rsid w:val="00033CDA"/>
    <w:rsid w:val="00033D35"/>
    <w:rsid w:val="0003632F"/>
    <w:rsid w:val="000366C7"/>
    <w:rsid w:val="00040B98"/>
    <w:rsid w:val="000437B1"/>
    <w:rsid w:val="00044796"/>
    <w:rsid w:val="000455DC"/>
    <w:rsid w:val="00046E6B"/>
    <w:rsid w:val="00053D68"/>
    <w:rsid w:val="00054CEB"/>
    <w:rsid w:val="0005642E"/>
    <w:rsid w:val="0005742D"/>
    <w:rsid w:val="0005779E"/>
    <w:rsid w:val="00060151"/>
    <w:rsid w:val="00060D1D"/>
    <w:rsid w:val="00063216"/>
    <w:rsid w:val="00063F1C"/>
    <w:rsid w:val="000657A3"/>
    <w:rsid w:val="00066FB0"/>
    <w:rsid w:val="0006712F"/>
    <w:rsid w:val="00067514"/>
    <w:rsid w:val="000738CB"/>
    <w:rsid w:val="0007421A"/>
    <w:rsid w:val="0007474B"/>
    <w:rsid w:val="0007554F"/>
    <w:rsid w:val="00077DE7"/>
    <w:rsid w:val="0008125E"/>
    <w:rsid w:val="0008151A"/>
    <w:rsid w:val="0008232F"/>
    <w:rsid w:val="0008254A"/>
    <w:rsid w:val="00084978"/>
    <w:rsid w:val="00085A94"/>
    <w:rsid w:val="000863E0"/>
    <w:rsid w:val="000866FB"/>
    <w:rsid w:val="00086C19"/>
    <w:rsid w:val="00086CDF"/>
    <w:rsid w:val="00091D93"/>
    <w:rsid w:val="00092E9F"/>
    <w:rsid w:val="0009428A"/>
    <w:rsid w:val="000945A6"/>
    <w:rsid w:val="00094934"/>
    <w:rsid w:val="000951BE"/>
    <w:rsid w:val="00095225"/>
    <w:rsid w:val="0009569B"/>
    <w:rsid w:val="00095A25"/>
    <w:rsid w:val="000A082C"/>
    <w:rsid w:val="000A083B"/>
    <w:rsid w:val="000A2066"/>
    <w:rsid w:val="000A23DA"/>
    <w:rsid w:val="000A2B79"/>
    <w:rsid w:val="000A2DB3"/>
    <w:rsid w:val="000A5A3C"/>
    <w:rsid w:val="000A67DB"/>
    <w:rsid w:val="000A6A27"/>
    <w:rsid w:val="000A6A56"/>
    <w:rsid w:val="000A7100"/>
    <w:rsid w:val="000B0C68"/>
    <w:rsid w:val="000B15DA"/>
    <w:rsid w:val="000B16A6"/>
    <w:rsid w:val="000B1FB2"/>
    <w:rsid w:val="000B2363"/>
    <w:rsid w:val="000B49F2"/>
    <w:rsid w:val="000B4A71"/>
    <w:rsid w:val="000B51D8"/>
    <w:rsid w:val="000B5913"/>
    <w:rsid w:val="000B6363"/>
    <w:rsid w:val="000B7158"/>
    <w:rsid w:val="000B7F38"/>
    <w:rsid w:val="000C0F7A"/>
    <w:rsid w:val="000C2F29"/>
    <w:rsid w:val="000C4945"/>
    <w:rsid w:val="000D18C2"/>
    <w:rsid w:val="000D1936"/>
    <w:rsid w:val="000D480C"/>
    <w:rsid w:val="000D4B42"/>
    <w:rsid w:val="000D706F"/>
    <w:rsid w:val="000E1814"/>
    <w:rsid w:val="000E1F82"/>
    <w:rsid w:val="000E3E35"/>
    <w:rsid w:val="000E4086"/>
    <w:rsid w:val="000E5157"/>
    <w:rsid w:val="000E5F33"/>
    <w:rsid w:val="000F0920"/>
    <w:rsid w:val="000F0F71"/>
    <w:rsid w:val="000F27F9"/>
    <w:rsid w:val="000F417C"/>
    <w:rsid w:val="000F4C3C"/>
    <w:rsid w:val="000F5878"/>
    <w:rsid w:val="000F6417"/>
    <w:rsid w:val="00100181"/>
    <w:rsid w:val="001005B9"/>
    <w:rsid w:val="00100BA6"/>
    <w:rsid w:val="00101C8C"/>
    <w:rsid w:val="00101DCF"/>
    <w:rsid w:val="00102367"/>
    <w:rsid w:val="0010348B"/>
    <w:rsid w:val="001036BA"/>
    <w:rsid w:val="00105E3D"/>
    <w:rsid w:val="00110336"/>
    <w:rsid w:val="00114BCC"/>
    <w:rsid w:val="001159C2"/>
    <w:rsid w:val="001166EE"/>
    <w:rsid w:val="0011700B"/>
    <w:rsid w:val="001204F6"/>
    <w:rsid w:val="00120527"/>
    <w:rsid w:val="001215E2"/>
    <w:rsid w:val="001216BC"/>
    <w:rsid w:val="001235B8"/>
    <w:rsid w:val="00123CD8"/>
    <w:rsid w:val="0012405C"/>
    <w:rsid w:val="00124842"/>
    <w:rsid w:val="001260F7"/>
    <w:rsid w:val="00126324"/>
    <w:rsid w:val="00127BEA"/>
    <w:rsid w:val="001301A7"/>
    <w:rsid w:val="001306B8"/>
    <w:rsid w:val="00131226"/>
    <w:rsid w:val="00133C4F"/>
    <w:rsid w:val="00137003"/>
    <w:rsid w:val="0014105E"/>
    <w:rsid w:val="00142B8F"/>
    <w:rsid w:val="0014318D"/>
    <w:rsid w:val="00144158"/>
    <w:rsid w:val="00144A27"/>
    <w:rsid w:val="00145A3B"/>
    <w:rsid w:val="001463D6"/>
    <w:rsid w:val="00151E68"/>
    <w:rsid w:val="0015247D"/>
    <w:rsid w:val="00154874"/>
    <w:rsid w:val="00156099"/>
    <w:rsid w:val="001565D9"/>
    <w:rsid w:val="001573B5"/>
    <w:rsid w:val="00157727"/>
    <w:rsid w:val="00157A38"/>
    <w:rsid w:val="001606D6"/>
    <w:rsid w:val="00160B85"/>
    <w:rsid w:val="00161A43"/>
    <w:rsid w:val="00161FE8"/>
    <w:rsid w:val="0016331B"/>
    <w:rsid w:val="0016336F"/>
    <w:rsid w:val="001637A9"/>
    <w:rsid w:val="0016480F"/>
    <w:rsid w:val="00165A5B"/>
    <w:rsid w:val="00166666"/>
    <w:rsid w:val="00167002"/>
    <w:rsid w:val="001673BD"/>
    <w:rsid w:val="0016782B"/>
    <w:rsid w:val="001701C1"/>
    <w:rsid w:val="00171644"/>
    <w:rsid w:val="001725A4"/>
    <w:rsid w:val="001759BF"/>
    <w:rsid w:val="00177310"/>
    <w:rsid w:val="00181D3E"/>
    <w:rsid w:val="00183862"/>
    <w:rsid w:val="00185162"/>
    <w:rsid w:val="00191B5C"/>
    <w:rsid w:val="00191C8E"/>
    <w:rsid w:val="001948C1"/>
    <w:rsid w:val="00194FEC"/>
    <w:rsid w:val="00195996"/>
    <w:rsid w:val="001974B4"/>
    <w:rsid w:val="001A293C"/>
    <w:rsid w:val="001A2CF2"/>
    <w:rsid w:val="001A359E"/>
    <w:rsid w:val="001A36B4"/>
    <w:rsid w:val="001A3F86"/>
    <w:rsid w:val="001A65E2"/>
    <w:rsid w:val="001A71EA"/>
    <w:rsid w:val="001A7665"/>
    <w:rsid w:val="001A77B8"/>
    <w:rsid w:val="001A7B1A"/>
    <w:rsid w:val="001B3AD4"/>
    <w:rsid w:val="001B4753"/>
    <w:rsid w:val="001B48C9"/>
    <w:rsid w:val="001B4CCF"/>
    <w:rsid w:val="001C2700"/>
    <w:rsid w:val="001C27A3"/>
    <w:rsid w:val="001C2E27"/>
    <w:rsid w:val="001C3932"/>
    <w:rsid w:val="001C43BD"/>
    <w:rsid w:val="001C5358"/>
    <w:rsid w:val="001C70D6"/>
    <w:rsid w:val="001C7800"/>
    <w:rsid w:val="001C7DE8"/>
    <w:rsid w:val="001D0E99"/>
    <w:rsid w:val="001D0EE2"/>
    <w:rsid w:val="001D1E0D"/>
    <w:rsid w:val="001D39F1"/>
    <w:rsid w:val="001D4CEB"/>
    <w:rsid w:val="001D509E"/>
    <w:rsid w:val="001D538B"/>
    <w:rsid w:val="001D5436"/>
    <w:rsid w:val="001D7056"/>
    <w:rsid w:val="001E0AAF"/>
    <w:rsid w:val="001E2715"/>
    <w:rsid w:val="001E2B29"/>
    <w:rsid w:val="001E63B7"/>
    <w:rsid w:val="001F0B13"/>
    <w:rsid w:val="001F0B2E"/>
    <w:rsid w:val="001F0BDC"/>
    <w:rsid w:val="001F0C54"/>
    <w:rsid w:val="001F123E"/>
    <w:rsid w:val="001F13DE"/>
    <w:rsid w:val="001F1817"/>
    <w:rsid w:val="001F2CBD"/>
    <w:rsid w:val="001F3347"/>
    <w:rsid w:val="001F3938"/>
    <w:rsid w:val="001F43B8"/>
    <w:rsid w:val="001F51A5"/>
    <w:rsid w:val="001F6EB8"/>
    <w:rsid w:val="00201818"/>
    <w:rsid w:val="00201FEB"/>
    <w:rsid w:val="002024A3"/>
    <w:rsid w:val="002030BF"/>
    <w:rsid w:val="002039A5"/>
    <w:rsid w:val="00206541"/>
    <w:rsid w:val="00206850"/>
    <w:rsid w:val="00206B51"/>
    <w:rsid w:val="0020736B"/>
    <w:rsid w:val="002074C5"/>
    <w:rsid w:val="002108A5"/>
    <w:rsid w:val="00210E20"/>
    <w:rsid w:val="00210E3C"/>
    <w:rsid w:val="00211A38"/>
    <w:rsid w:val="00211C18"/>
    <w:rsid w:val="00212A5C"/>
    <w:rsid w:val="00213B8D"/>
    <w:rsid w:val="00214D0A"/>
    <w:rsid w:val="00216790"/>
    <w:rsid w:val="00220699"/>
    <w:rsid w:val="00221016"/>
    <w:rsid w:val="00221206"/>
    <w:rsid w:val="00221A1B"/>
    <w:rsid w:val="002227A2"/>
    <w:rsid w:val="00222DF2"/>
    <w:rsid w:val="00223397"/>
    <w:rsid w:val="002233DD"/>
    <w:rsid w:val="00224082"/>
    <w:rsid w:val="00225CF4"/>
    <w:rsid w:val="00227EDC"/>
    <w:rsid w:val="00230939"/>
    <w:rsid w:val="00230DD4"/>
    <w:rsid w:val="002313C0"/>
    <w:rsid w:val="00232166"/>
    <w:rsid w:val="0023382E"/>
    <w:rsid w:val="00234057"/>
    <w:rsid w:val="00235CAB"/>
    <w:rsid w:val="002374E2"/>
    <w:rsid w:val="0023754A"/>
    <w:rsid w:val="0024274F"/>
    <w:rsid w:val="0024674B"/>
    <w:rsid w:val="002469B5"/>
    <w:rsid w:val="0024741F"/>
    <w:rsid w:val="00247932"/>
    <w:rsid w:val="0025097C"/>
    <w:rsid w:val="00250E04"/>
    <w:rsid w:val="00251E0B"/>
    <w:rsid w:val="00252239"/>
    <w:rsid w:val="0025278E"/>
    <w:rsid w:val="00252B00"/>
    <w:rsid w:val="00253942"/>
    <w:rsid w:val="002565F2"/>
    <w:rsid w:val="0026043B"/>
    <w:rsid w:val="00261563"/>
    <w:rsid w:val="002633ED"/>
    <w:rsid w:val="00267151"/>
    <w:rsid w:val="002674E6"/>
    <w:rsid w:val="00270086"/>
    <w:rsid w:val="00270B78"/>
    <w:rsid w:val="00270CC5"/>
    <w:rsid w:val="0027204F"/>
    <w:rsid w:val="002726CA"/>
    <w:rsid w:val="0027448A"/>
    <w:rsid w:val="00274ABF"/>
    <w:rsid w:val="002752FA"/>
    <w:rsid w:val="002753BB"/>
    <w:rsid w:val="0027750E"/>
    <w:rsid w:val="00281173"/>
    <w:rsid w:val="00281A29"/>
    <w:rsid w:val="00283255"/>
    <w:rsid w:val="0028333D"/>
    <w:rsid w:val="0028478C"/>
    <w:rsid w:val="00284ABF"/>
    <w:rsid w:val="00285A95"/>
    <w:rsid w:val="00285D88"/>
    <w:rsid w:val="00286235"/>
    <w:rsid w:val="002865AF"/>
    <w:rsid w:val="002868F1"/>
    <w:rsid w:val="00287236"/>
    <w:rsid w:val="00290E35"/>
    <w:rsid w:val="0029110C"/>
    <w:rsid w:val="00291B56"/>
    <w:rsid w:val="00292A49"/>
    <w:rsid w:val="00293561"/>
    <w:rsid w:val="002948AE"/>
    <w:rsid w:val="00295C3B"/>
    <w:rsid w:val="00296BE9"/>
    <w:rsid w:val="00297237"/>
    <w:rsid w:val="002A13DE"/>
    <w:rsid w:val="002A18E1"/>
    <w:rsid w:val="002A1FC2"/>
    <w:rsid w:val="002A2CE6"/>
    <w:rsid w:val="002A4DD1"/>
    <w:rsid w:val="002A50B7"/>
    <w:rsid w:val="002A6766"/>
    <w:rsid w:val="002B06C4"/>
    <w:rsid w:val="002B086E"/>
    <w:rsid w:val="002B095A"/>
    <w:rsid w:val="002B0EEF"/>
    <w:rsid w:val="002B1632"/>
    <w:rsid w:val="002B1ADA"/>
    <w:rsid w:val="002B27BC"/>
    <w:rsid w:val="002B3444"/>
    <w:rsid w:val="002B4481"/>
    <w:rsid w:val="002B4FB2"/>
    <w:rsid w:val="002B59F2"/>
    <w:rsid w:val="002B5E2E"/>
    <w:rsid w:val="002B7084"/>
    <w:rsid w:val="002C19B5"/>
    <w:rsid w:val="002C27D3"/>
    <w:rsid w:val="002C5D1D"/>
    <w:rsid w:val="002C7D5F"/>
    <w:rsid w:val="002D0541"/>
    <w:rsid w:val="002D1382"/>
    <w:rsid w:val="002D166E"/>
    <w:rsid w:val="002D1967"/>
    <w:rsid w:val="002D26CF"/>
    <w:rsid w:val="002D28BA"/>
    <w:rsid w:val="002D28EF"/>
    <w:rsid w:val="002D45A0"/>
    <w:rsid w:val="002D62D3"/>
    <w:rsid w:val="002D62FB"/>
    <w:rsid w:val="002E24F2"/>
    <w:rsid w:val="002E29EF"/>
    <w:rsid w:val="002E2E25"/>
    <w:rsid w:val="002E3514"/>
    <w:rsid w:val="002E4A0C"/>
    <w:rsid w:val="002E50CD"/>
    <w:rsid w:val="002E6220"/>
    <w:rsid w:val="002E7513"/>
    <w:rsid w:val="002F0073"/>
    <w:rsid w:val="002F19C0"/>
    <w:rsid w:val="002F2534"/>
    <w:rsid w:val="002F3E6B"/>
    <w:rsid w:val="002F42D3"/>
    <w:rsid w:val="002F540A"/>
    <w:rsid w:val="002F717C"/>
    <w:rsid w:val="002F7795"/>
    <w:rsid w:val="00301269"/>
    <w:rsid w:val="0030282E"/>
    <w:rsid w:val="003033B3"/>
    <w:rsid w:val="00304C65"/>
    <w:rsid w:val="00307582"/>
    <w:rsid w:val="00310017"/>
    <w:rsid w:val="0031166D"/>
    <w:rsid w:val="003119E9"/>
    <w:rsid w:val="00313477"/>
    <w:rsid w:val="003138F1"/>
    <w:rsid w:val="00315337"/>
    <w:rsid w:val="00315A0D"/>
    <w:rsid w:val="00316780"/>
    <w:rsid w:val="0032110F"/>
    <w:rsid w:val="00321CF5"/>
    <w:rsid w:val="003229F7"/>
    <w:rsid w:val="00322E39"/>
    <w:rsid w:val="00322EAD"/>
    <w:rsid w:val="00323001"/>
    <w:rsid w:val="00323F18"/>
    <w:rsid w:val="00324077"/>
    <w:rsid w:val="003244B3"/>
    <w:rsid w:val="00324629"/>
    <w:rsid w:val="0032480C"/>
    <w:rsid w:val="00325822"/>
    <w:rsid w:val="00325949"/>
    <w:rsid w:val="00325AE7"/>
    <w:rsid w:val="0032611E"/>
    <w:rsid w:val="00327276"/>
    <w:rsid w:val="00330D5C"/>
    <w:rsid w:val="00334DAD"/>
    <w:rsid w:val="0033667E"/>
    <w:rsid w:val="0034005B"/>
    <w:rsid w:val="003405F9"/>
    <w:rsid w:val="00341BF9"/>
    <w:rsid w:val="00342887"/>
    <w:rsid w:val="00342B89"/>
    <w:rsid w:val="00344D6A"/>
    <w:rsid w:val="0034596E"/>
    <w:rsid w:val="00347591"/>
    <w:rsid w:val="0034773D"/>
    <w:rsid w:val="0034784D"/>
    <w:rsid w:val="003526A1"/>
    <w:rsid w:val="00353411"/>
    <w:rsid w:val="0035717B"/>
    <w:rsid w:val="00360DDA"/>
    <w:rsid w:val="00361FBA"/>
    <w:rsid w:val="0036205C"/>
    <w:rsid w:val="00362CC7"/>
    <w:rsid w:val="003648FE"/>
    <w:rsid w:val="00364A0C"/>
    <w:rsid w:val="003650BB"/>
    <w:rsid w:val="003666E6"/>
    <w:rsid w:val="00366740"/>
    <w:rsid w:val="003701F1"/>
    <w:rsid w:val="00370CC3"/>
    <w:rsid w:val="00371A95"/>
    <w:rsid w:val="00372E8E"/>
    <w:rsid w:val="00373D05"/>
    <w:rsid w:val="003744B7"/>
    <w:rsid w:val="003747B8"/>
    <w:rsid w:val="00376A13"/>
    <w:rsid w:val="00376CDF"/>
    <w:rsid w:val="003816D5"/>
    <w:rsid w:val="00381B29"/>
    <w:rsid w:val="00381E60"/>
    <w:rsid w:val="0038207A"/>
    <w:rsid w:val="00382901"/>
    <w:rsid w:val="00382BA7"/>
    <w:rsid w:val="0039063F"/>
    <w:rsid w:val="003933C4"/>
    <w:rsid w:val="00393EB4"/>
    <w:rsid w:val="00394108"/>
    <w:rsid w:val="00395B35"/>
    <w:rsid w:val="003961F1"/>
    <w:rsid w:val="003973CF"/>
    <w:rsid w:val="00397918"/>
    <w:rsid w:val="00397E6A"/>
    <w:rsid w:val="003A0A63"/>
    <w:rsid w:val="003A0DFB"/>
    <w:rsid w:val="003A1A82"/>
    <w:rsid w:val="003A1E8D"/>
    <w:rsid w:val="003A1E9F"/>
    <w:rsid w:val="003A4CF4"/>
    <w:rsid w:val="003A4EF1"/>
    <w:rsid w:val="003A5A49"/>
    <w:rsid w:val="003A5F66"/>
    <w:rsid w:val="003A719B"/>
    <w:rsid w:val="003A7EAA"/>
    <w:rsid w:val="003B1DB3"/>
    <w:rsid w:val="003B206B"/>
    <w:rsid w:val="003B2F66"/>
    <w:rsid w:val="003B632C"/>
    <w:rsid w:val="003B6CF5"/>
    <w:rsid w:val="003B6E7A"/>
    <w:rsid w:val="003B74A6"/>
    <w:rsid w:val="003B74E7"/>
    <w:rsid w:val="003B786E"/>
    <w:rsid w:val="003B79D6"/>
    <w:rsid w:val="003B7B9F"/>
    <w:rsid w:val="003C08F0"/>
    <w:rsid w:val="003C1277"/>
    <w:rsid w:val="003C1777"/>
    <w:rsid w:val="003C2E75"/>
    <w:rsid w:val="003D0887"/>
    <w:rsid w:val="003D0F67"/>
    <w:rsid w:val="003D1E54"/>
    <w:rsid w:val="003D2AF2"/>
    <w:rsid w:val="003D2F95"/>
    <w:rsid w:val="003D3B69"/>
    <w:rsid w:val="003D40B6"/>
    <w:rsid w:val="003D5AC1"/>
    <w:rsid w:val="003D5D17"/>
    <w:rsid w:val="003E1696"/>
    <w:rsid w:val="003E348F"/>
    <w:rsid w:val="003E41F2"/>
    <w:rsid w:val="003E664A"/>
    <w:rsid w:val="003E6968"/>
    <w:rsid w:val="003E6AD9"/>
    <w:rsid w:val="003E71EA"/>
    <w:rsid w:val="003E7C64"/>
    <w:rsid w:val="003E7F82"/>
    <w:rsid w:val="003F0C47"/>
    <w:rsid w:val="003F179E"/>
    <w:rsid w:val="003F36F7"/>
    <w:rsid w:val="003F399C"/>
    <w:rsid w:val="003F3F65"/>
    <w:rsid w:val="003F486F"/>
    <w:rsid w:val="003F4F28"/>
    <w:rsid w:val="003F560B"/>
    <w:rsid w:val="003F5FE6"/>
    <w:rsid w:val="003F7614"/>
    <w:rsid w:val="0040002C"/>
    <w:rsid w:val="0040210D"/>
    <w:rsid w:val="004029B2"/>
    <w:rsid w:val="00403641"/>
    <w:rsid w:val="00403BFD"/>
    <w:rsid w:val="00403F1E"/>
    <w:rsid w:val="004041C4"/>
    <w:rsid w:val="00405371"/>
    <w:rsid w:val="004058F8"/>
    <w:rsid w:val="00405A92"/>
    <w:rsid w:val="00407035"/>
    <w:rsid w:val="00407680"/>
    <w:rsid w:val="00410834"/>
    <w:rsid w:val="00412777"/>
    <w:rsid w:val="00412C9E"/>
    <w:rsid w:val="00412D00"/>
    <w:rsid w:val="00413489"/>
    <w:rsid w:val="00413666"/>
    <w:rsid w:val="004140EA"/>
    <w:rsid w:val="00414B52"/>
    <w:rsid w:val="00415DDA"/>
    <w:rsid w:val="0041710F"/>
    <w:rsid w:val="004177C1"/>
    <w:rsid w:val="004214CA"/>
    <w:rsid w:val="0042343E"/>
    <w:rsid w:val="00423799"/>
    <w:rsid w:val="00423C45"/>
    <w:rsid w:val="004265BA"/>
    <w:rsid w:val="004312F7"/>
    <w:rsid w:val="00431728"/>
    <w:rsid w:val="00431F09"/>
    <w:rsid w:val="00432B9D"/>
    <w:rsid w:val="004334FA"/>
    <w:rsid w:val="00434C8A"/>
    <w:rsid w:val="00434D12"/>
    <w:rsid w:val="00441475"/>
    <w:rsid w:val="00442375"/>
    <w:rsid w:val="00442C45"/>
    <w:rsid w:val="004439F9"/>
    <w:rsid w:val="004455E2"/>
    <w:rsid w:val="004456B9"/>
    <w:rsid w:val="00446E05"/>
    <w:rsid w:val="00450A6C"/>
    <w:rsid w:val="004523D6"/>
    <w:rsid w:val="00452CEA"/>
    <w:rsid w:val="00452D56"/>
    <w:rsid w:val="00456200"/>
    <w:rsid w:val="00456F1A"/>
    <w:rsid w:val="00460242"/>
    <w:rsid w:val="004619E1"/>
    <w:rsid w:val="0046350C"/>
    <w:rsid w:val="00464F34"/>
    <w:rsid w:val="00466FBE"/>
    <w:rsid w:val="00467CFD"/>
    <w:rsid w:val="0047040A"/>
    <w:rsid w:val="0047266F"/>
    <w:rsid w:val="00472D8C"/>
    <w:rsid w:val="00473E69"/>
    <w:rsid w:val="00473F06"/>
    <w:rsid w:val="004751B2"/>
    <w:rsid w:val="004758C9"/>
    <w:rsid w:val="0047646D"/>
    <w:rsid w:val="00476F91"/>
    <w:rsid w:val="00477217"/>
    <w:rsid w:val="00477C08"/>
    <w:rsid w:val="004802CC"/>
    <w:rsid w:val="0048272B"/>
    <w:rsid w:val="004844F8"/>
    <w:rsid w:val="00487C57"/>
    <w:rsid w:val="00492D89"/>
    <w:rsid w:val="0049432C"/>
    <w:rsid w:val="00494E8D"/>
    <w:rsid w:val="00495BE4"/>
    <w:rsid w:val="00495DDC"/>
    <w:rsid w:val="004964EF"/>
    <w:rsid w:val="00496532"/>
    <w:rsid w:val="004A077E"/>
    <w:rsid w:val="004A1FB3"/>
    <w:rsid w:val="004A319A"/>
    <w:rsid w:val="004A3811"/>
    <w:rsid w:val="004A3DD1"/>
    <w:rsid w:val="004A3E96"/>
    <w:rsid w:val="004A44C1"/>
    <w:rsid w:val="004A450D"/>
    <w:rsid w:val="004A461F"/>
    <w:rsid w:val="004A5F6A"/>
    <w:rsid w:val="004A7693"/>
    <w:rsid w:val="004A7DFB"/>
    <w:rsid w:val="004B03E1"/>
    <w:rsid w:val="004B0745"/>
    <w:rsid w:val="004B15EC"/>
    <w:rsid w:val="004B2E34"/>
    <w:rsid w:val="004B3E2F"/>
    <w:rsid w:val="004B518E"/>
    <w:rsid w:val="004B51B9"/>
    <w:rsid w:val="004B6253"/>
    <w:rsid w:val="004B6C86"/>
    <w:rsid w:val="004B7B14"/>
    <w:rsid w:val="004C05D1"/>
    <w:rsid w:val="004C1208"/>
    <w:rsid w:val="004C123C"/>
    <w:rsid w:val="004C4B19"/>
    <w:rsid w:val="004C4F7F"/>
    <w:rsid w:val="004C7817"/>
    <w:rsid w:val="004D0DFD"/>
    <w:rsid w:val="004D1770"/>
    <w:rsid w:val="004D1912"/>
    <w:rsid w:val="004D25C0"/>
    <w:rsid w:val="004D64BE"/>
    <w:rsid w:val="004D74D8"/>
    <w:rsid w:val="004D7668"/>
    <w:rsid w:val="004D772F"/>
    <w:rsid w:val="004D79E3"/>
    <w:rsid w:val="004D79F1"/>
    <w:rsid w:val="004D7C8D"/>
    <w:rsid w:val="004E01C4"/>
    <w:rsid w:val="004E29F1"/>
    <w:rsid w:val="004E31D9"/>
    <w:rsid w:val="004E64BE"/>
    <w:rsid w:val="004E6FB4"/>
    <w:rsid w:val="004F162D"/>
    <w:rsid w:val="004F1C14"/>
    <w:rsid w:val="004F2C09"/>
    <w:rsid w:val="004F4371"/>
    <w:rsid w:val="004F4376"/>
    <w:rsid w:val="004F5F9B"/>
    <w:rsid w:val="004F75FD"/>
    <w:rsid w:val="004F76E0"/>
    <w:rsid w:val="00500C91"/>
    <w:rsid w:val="005016E2"/>
    <w:rsid w:val="0050252C"/>
    <w:rsid w:val="00510773"/>
    <w:rsid w:val="00511673"/>
    <w:rsid w:val="00511A0C"/>
    <w:rsid w:val="00511A4C"/>
    <w:rsid w:val="0051306A"/>
    <w:rsid w:val="00513F60"/>
    <w:rsid w:val="0051432C"/>
    <w:rsid w:val="0051491E"/>
    <w:rsid w:val="005150E3"/>
    <w:rsid w:val="00517F31"/>
    <w:rsid w:val="00517F58"/>
    <w:rsid w:val="00520567"/>
    <w:rsid w:val="00521689"/>
    <w:rsid w:val="00522355"/>
    <w:rsid w:val="00523A13"/>
    <w:rsid w:val="005240D1"/>
    <w:rsid w:val="00524586"/>
    <w:rsid w:val="005252CC"/>
    <w:rsid w:val="00531AD3"/>
    <w:rsid w:val="00536374"/>
    <w:rsid w:val="005363E8"/>
    <w:rsid w:val="00540CDA"/>
    <w:rsid w:val="0054127F"/>
    <w:rsid w:val="00541A40"/>
    <w:rsid w:val="005422C3"/>
    <w:rsid w:val="005424EE"/>
    <w:rsid w:val="00543B09"/>
    <w:rsid w:val="00544ACC"/>
    <w:rsid w:val="00545186"/>
    <w:rsid w:val="005452E0"/>
    <w:rsid w:val="00545D04"/>
    <w:rsid w:val="00545EC6"/>
    <w:rsid w:val="005501E6"/>
    <w:rsid w:val="0055053F"/>
    <w:rsid w:val="0055120A"/>
    <w:rsid w:val="00552064"/>
    <w:rsid w:val="00554324"/>
    <w:rsid w:val="005544DF"/>
    <w:rsid w:val="00554730"/>
    <w:rsid w:val="00554FF0"/>
    <w:rsid w:val="005567D8"/>
    <w:rsid w:val="0056096F"/>
    <w:rsid w:val="00562E5E"/>
    <w:rsid w:val="0056349D"/>
    <w:rsid w:val="005638FA"/>
    <w:rsid w:val="00563BB3"/>
    <w:rsid w:val="00563D40"/>
    <w:rsid w:val="00564245"/>
    <w:rsid w:val="00564262"/>
    <w:rsid w:val="00567B43"/>
    <w:rsid w:val="00572D6B"/>
    <w:rsid w:val="00575AED"/>
    <w:rsid w:val="00575B95"/>
    <w:rsid w:val="00580441"/>
    <w:rsid w:val="00580DD3"/>
    <w:rsid w:val="0058156E"/>
    <w:rsid w:val="00581BCD"/>
    <w:rsid w:val="00582A29"/>
    <w:rsid w:val="00585AFA"/>
    <w:rsid w:val="005864EF"/>
    <w:rsid w:val="00593524"/>
    <w:rsid w:val="00593C33"/>
    <w:rsid w:val="005951C2"/>
    <w:rsid w:val="00595C82"/>
    <w:rsid w:val="00595DE9"/>
    <w:rsid w:val="00596F14"/>
    <w:rsid w:val="005A039A"/>
    <w:rsid w:val="005A1FB5"/>
    <w:rsid w:val="005A4502"/>
    <w:rsid w:val="005A690D"/>
    <w:rsid w:val="005A6B29"/>
    <w:rsid w:val="005A6D54"/>
    <w:rsid w:val="005A76B9"/>
    <w:rsid w:val="005B07EE"/>
    <w:rsid w:val="005B3707"/>
    <w:rsid w:val="005B4EC0"/>
    <w:rsid w:val="005C1200"/>
    <w:rsid w:val="005C18B3"/>
    <w:rsid w:val="005C20F8"/>
    <w:rsid w:val="005C20FF"/>
    <w:rsid w:val="005C5492"/>
    <w:rsid w:val="005C618D"/>
    <w:rsid w:val="005C6533"/>
    <w:rsid w:val="005D2614"/>
    <w:rsid w:val="005D2E4E"/>
    <w:rsid w:val="005D3A9F"/>
    <w:rsid w:val="005D5E3F"/>
    <w:rsid w:val="005D6AEF"/>
    <w:rsid w:val="005D756C"/>
    <w:rsid w:val="005E0EB3"/>
    <w:rsid w:val="005E22C0"/>
    <w:rsid w:val="005E31BF"/>
    <w:rsid w:val="005E4514"/>
    <w:rsid w:val="005E5789"/>
    <w:rsid w:val="005E6660"/>
    <w:rsid w:val="005E68D9"/>
    <w:rsid w:val="005E6B1F"/>
    <w:rsid w:val="005E717D"/>
    <w:rsid w:val="005E7CA4"/>
    <w:rsid w:val="005F16F9"/>
    <w:rsid w:val="005F197E"/>
    <w:rsid w:val="005F1CA8"/>
    <w:rsid w:val="005F2098"/>
    <w:rsid w:val="005F2CA3"/>
    <w:rsid w:val="005F528E"/>
    <w:rsid w:val="005F5993"/>
    <w:rsid w:val="005F6258"/>
    <w:rsid w:val="005F7020"/>
    <w:rsid w:val="005F70C0"/>
    <w:rsid w:val="005F7F12"/>
    <w:rsid w:val="006014A1"/>
    <w:rsid w:val="006019B0"/>
    <w:rsid w:val="006021ED"/>
    <w:rsid w:val="0060229B"/>
    <w:rsid w:val="00602F2B"/>
    <w:rsid w:val="0060384B"/>
    <w:rsid w:val="00604461"/>
    <w:rsid w:val="006045FF"/>
    <w:rsid w:val="006062B2"/>
    <w:rsid w:val="006064C7"/>
    <w:rsid w:val="00606606"/>
    <w:rsid w:val="00606BE5"/>
    <w:rsid w:val="006101D5"/>
    <w:rsid w:val="006106F4"/>
    <w:rsid w:val="00611D53"/>
    <w:rsid w:val="00613CB1"/>
    <w:rsid w:val="00614AC8"/>
    <w:rsid w:val="0061617A"/>
    <w:rsid w:val="00616F06"/>
    <w:rsid w:val="00617FD9"/>
    <w:rsid w:val="00621383"/>
    <w:rsid w:val="00621958"/>
    <w:rsid w:val="00621CCF"/>
    <w:rsid w:val="00622B34"/>
    <w:rsid w:val="00622D38"/>
    <w:rsid w:val="0062572D"/>
    <w:rsid w:val="00626A87"/>
    <w:rsid w:val="006302E1"/>
    <w:rsid w:val="00630AE9"/>
    <w:rsid w:val="00630EA3"/>
    <w:rsid w:val="00630EC7"/>
    <w:rsid w:val="00631E9E"/>
    <w:rsid w:val="00632A26"/>
    <w:rsid w:val="00632B16"/>
    <w:rsid w:val="00634B05"/>
    <w:rsid w:val="00636D91"/>
    <w:rsid w:val="00637088"/>
    <w:rsid w:val="00637792"/>
    <w:rsid w:val="00642089"/>
    <w:rsid w:val="00643E2A"/>
    <w:rsid w:val="00645D53"/>
    <w:rsid w:val="00647F25"/>
    <w:rsid w:val="00650D01"/>
    <w:rsid w:val="006510D6"/>
    <w:rsid w:val="00651931"/>
    <w:rsid w:val="0065250D"/>
    <w:rsid w:val="0065255E"/>
    <w:rsid w:val="00652F89"/>
    <w:rsid w:val="00653925"/>
    <w:rsid w:val="0065428C"/>
    <w:rsid w:val="00654879"/>
    <w:rsid w:val="00661838"/>
    <w:rsid w:val="006622A5"/>
    <w:rsid w:val="00663B1E"/>
    <w:rsid w:val="00665424"/>
    <w:rsid w:val="00666471"/>
    <w:rsid w:val="006667BF"/>
    <w:rsid w:val="00666DAC"/>
    <w:rsid w:val="006670DC"/>
    <w:rsid w:val="00670238"/>
    <w:rsid w:val="0067037F"/>
    <w:rsid w:val="00670B07"/>
    <w:rsid w:val="00670FAE"/>
    <w:rsid w:val="0067150B"/>
    <w:rsid w:val="00672B90"/>
    <w:rsid w:val="006742E3"/>
    <w:rsid w:val="006762D9"/>
    <w:rsid w:val="00676E12"/>
    <w:rsid w:val="00677092"/>
    <w:rsid w:val="0068018F"/>
    <w:rsid w:val="00680A1D"/>
    <w:rsid w:val="00681AC7"/>
    <w:rsid w:val="00681E67"/>
    <w:rsid w:val="00682786"/>
    <w:rsid w:val="00683061"/>
    <w:rsid w:val="00687B11"/>
    <w:rsid w:val="00690839"/>
    <w:rsid w:val="00691CBC"/>
    <w:rsid w:val="00692D79"/>
    <w:rsid w:val="00693259"/>
    <w:rsid w:val="00694777"/>
    <w:rsid w:val="006949B5"/>
    <w:rsid w:val="00694B8E"/>
    <w:rsid w:val="00695EE4"/>
    <w:rsid w:val="0069618E"/>
    <w:rsid w:val="006961B3"/>
    <w:rsid w:val="006A110E"/>
    <w:rsid w:val="006A1192"/>
    <w:rsid w:val="006A3154"/>
    <w:rsid w:val="006A5FB5"/>
    <w:rsid w:val="006A63E6"/>
    <w:rsid w:val="006A6AA0"/>
    <w:rsid w:val="006A6DED"/>
    <w:rsid w:val="006B0E92"/>
    <w:rsid w:val="006B2F48"/>
    <w:rsid w:val="006B45B7"/>
    <w:rsid w:val="006B4801"/>
    <w:rsid w:val="006B51BC"/>
    <w:rsid w:val="006B592D"/>
    <w:rsid w:val="006B74E0"/>
    <w:rsid w:val="006C2097"/>
    <w:rsid w:val="006C2F91"/>
    <w:rsid w:val="006C466E"/>
    <w:rsid w:val="006C73CA"/>
    <w:rsid w:val="006D09D5"/>
    <w:rsid w:val="006D1BDF"/>
    <w:rsid w:val="006D2949"/>
    <w:rsid w:val="006D38E1"/>
    <w:rsid w:val="006D3F0F"/>
    <w:rsid w:val="006D679D"/>
    <w:rsid w:val="006D68BA"/>
    <w:rsid w:val="006D6F8B"/>
    <w:rsid w:val="006E04D9"/>
    <w:rsid w:val="006E0553"/>
    <w:rsid w:val="006E1043"/>
    <w:rsid w:val="006E4C14"/>
    <w:rsid w:val="006E5565"/>
    <w:rsid w:val="006E584B"/>
    <w:rsid w:val="006E69BE"/>
    <w:rsid w:val="006E6DD7"/>
    <w:rsid w:val="006F02C7"/>
    <w:rsid w:val="006F0C49"/>
    <w:rsid w:val="006F2099"/>
    <w:rsid w:val="006F37E1"/>
    <w:rsid w:val="006F39DE"/>
    <w:rsid w:val="006F5A08"/>
    <w:rsid w:val="006F5AD8"/>
    <w:rsid w:val="006F7E5B"/>
    <w:rsid w:val="007005BF"/>
    <w:rsid w:val="0070440A"/>
    <w:rsid w:val="00705020"/>
    <w:rsid w:val="007057EF"/>
    <w:rsid w:val="007064DC"/>
    <w:rsid w:val="00707388"/>
    <w:rsid w:val="00707673"/>
    <w:rsid w:val="00707941"/>
    <w:rsid w:val="0071077C"/>
    <w:rsid w:val="007114CC"/>
    <w:rsid w:val="00711B4A"/>
    <w:rsid w:val="00712D89"/>
    <w:rsid w:val="00713488"/>
    <w:rsid w:val="00714389"/>
    <w:rsid w:val="007146B7"/>
    <w:rsid w:val="00716179"/>
    <w:rsid w:val="00722EB7"/>
    <w:rsid w:val="00723062"/>
    <w:rsid w:val="00724247"/>
    <w:rsid w:val="00724285"/>
    <w:rsid w:val="00724995"/>
    <w:rsid w:val="00724DAF"/>
    <w:rsid w:val="00724DE0"/>
    <w:rsid w:val="007271A7"/>
    <w:rsid w:val="00731221"/>
    <w:rsid w:val="00731610"/>
    <w:rsid w:val="00732E30"/>
    <w:rsid w:val="007338AE"/>
    <w:rsid w:val="0073587C"/>
    <w:rsid w:val="00740927"/>
    <w:rsid w:val="007419AE"/>
    <w:rsid w:val="00743CCE"/>
    <w:rsid w:val="00744FFF"/>
    <w:rsid w:val="0074545D"/>
    <w:rsid w:val="00745EE2"/>
    <w:rsid w:val="007467EE"/>
    <w:rsid w:val="00746F30"/>
    <w:rsid w:val="00746FE6"/>
    <w:rsid w:val="00750788"/>
    <w:rsid w:val="0075354C"/>
    <w:rsid w:val="0075441F"/>
    <w:rsid w:val="007544A9"/>
    <w:rsid w:val="007547AB"/>
    <w:rsid w:val="00754DBD"/>
    <w:rsid w:val="00754EA6"/>
    <w:rsid w:val="0075525F"/>
    <w:rsid w:val="00756858"/>
    <w:rsid w:val="00757D64"/>
    <w:rsid w:val="007603B9"/>
    <w:rsid w:val="007609A9"/>
    <w:rsid w:val="007610C6"/>
    <w:rsid w:val="00761B96"/>
    <w:rsid w:val="007625B4"/>
    <w:rsid w:val="00763243"/>
    <w:rsid w:val="00763B35"/>
    <w:rsid w:val="00765A74"/>
    <w:rsid w:val="00765BC7"/>
    <w:rsid w:val="00765D5B"/>
    <w:rsid w:val="007700D6"/>
    <w:rsid w:val="00770AC2"/>
    <w:rsid w:val="00771B83"/>
    <w:rsid w:val="007724F8"/>
    <w:rsid w:val="00772981"/>
    <w:rsid w:val="007730EB"/>
    <w:rsid w:val="007778A9"/>
    <w:rsid w:val="007811C8"/>
    <w:rsid w:val="0078177D"/>
    <w:rsid w:val="007823F7"/>
    <w:rsid w:val="00785080"/>
    <w:rsid w:val="007852E7"/>
    <w:rsid w:val="0078667F"/>
    <w:rsid w:val="00786775"/>
    <w:rsid w:val="00787D91"/>
    <w:rsid w:val="0079025B"/>
    <w:rsid w:val="00790469"/>
    <w:rsid w:val="00790EC1"/>
    <w:rsid w:val="00792A65"/>
    <w:rsid w:val="00792CE9"/>
    <w:rsid w:val="007945B3"/>
    <w:rsid w:val="00795476"/>
    <w:rsid w:val="00797A0B"/>
    <w:rsid w:val="00797F61"/>
    <w:rsid w:val="00797F79"/>
    <w:rsid w:val="007A04BF"/>
    <w:rsid w:val="007A04C3"/>
    <w:rsid w:val="007A090F"/>
    <w:rsid w:val="007A105B"/>
    <w:rsid w:val="007A1556"/>
    <w:rsid w:val="007A173B"/>
    <w:rsid w:val="007A256A"/>
    <w:rsid w:val="007A3348"/>
    <w:rsid w:val="007A39F8"/>
    <w:rsid w:val="007A65C8"/>
    <w:rsid w:val="007A711C"/>
    <w:rsid w:val="007A7D83"/>
    <w:rsid w:val="007B12FA"/>
    <w:rsid w:val="007B383A"/>
    <w:rsid w:val="007B3BBC"/>
    <w:rsid w:val="007B43BF"/>
    <w:rsid w:val="007B6D0A"/>
    <w:rsid w:val="007C00A7"/>
    <w:rsid w:val="007C0CD7"/>
    <w:rsid w:val="007C2755"/>
    <w:rsid w:val="007C3487"/>
    <w:rsid w:val="007C4B1C"/>
    <w:rsid w:val="007D12CD"/>
    <w:rsid w:val="007D1625"/>
    <w:rsid w:val="007D2390"/>
    <w:rsid w:val="007D37EC"/>
    <w:rsid w:val="007D3DA2"/>
    <w:rsid w:val="007D615E"/>
    <w:rsid w:val="007E0137"/>
    <w:rsid w:val="007E0D10"/>
    <w:rsid w:val="007E180E"/>
    <w:rsid w:val="007E36F5"/>
    <w:rsid w:val="007E43C6"/>
    <w:rsid w:val="007E47CA"/>
    <w:rsid w:val="007E4A05"/>
    <w:rsid w:val="007E5128"/>
    <w:rsid w:val="007E58E8"/>
    <w:rsid w:val="007E5BB6"/>
    <w:rsid w:val="007E635E"/>
    <w:rsid w:val="007E79AE"/>
    <w:rsid w:val="007F2BFF"/>
    <w:rsid w:val="007F3EA7"/>
    <w:rsid w:val="007F4646"/>
    <w:rsid w:val="007F4A96"/>
    <w:rsid w:val="007F666B"/>
    <w:rsid w:val="0080055C"/>
    <w:rsid w:val="008005EC"/>
    <w:rsid w:val="00800C99"/>
    <w:rsid w:val="00801BFB"/>
    <w:rsid w:val="00802E37"/>
    <w:rsid w:val="00807474"/>
    <w:rsid w:val="00807A65"/>
    <w:rsid w:val="0081075C"/>
    <w:rsid w:val="00811D05"/>
    <w:rsid w:val="00812BB6"/>
    <w:rsid w:val="0081490F"/>
    <w:rsid w:val="00820786"/>
    <w:rsid w:val="00822D2B"/>
    <w:rsid w:val="0082372A"/>
    <w:rsid w:val="00823959"/>
    <w:rsid w:val="00824EED"/>
    <w:rsid w:val="00825867"/>
    <w:rsid w:val="00825D40"/>
    <w:rsid w:val="00825F27"/>
    <w:rsid w:val="00826195"/>
    <w:rsid w:val="008262E2"/>
    <w:rsid w:val="00827349"/>
    <w:rsid w:val="008275B5"/>
    <w:rsid w:val="00827B5A"/>
    <w:rsid w:val="00827C5E"/>
    <w:rsid w:val="0083101E"/>
    <w:rsid w:val="00831B69"/>
    <w:rsid w:val="008320BD"/>
    <w:rsid w:val="00834A46"/>
    <w:rsid w:val="00835C0D"/>
    <w:rsid w:val="00836423"/>
    <w:rsid w:val="008368CA"/>
    <w:rsid w:val="00837500"/>
    <w:rsid w:val="00837D70"/>
    <w:rsid w:val="00841E95"/>
    <w:rsid w:val="00843232"/>
    <w:rsid w:val="008464F1"/>
    <w:rsid w:val="008479B9"/>
    <w:rsid w:val="00847C47"/>
    <w:rsid w:val="00847F45"/>
    <w:rsid w:val="008502E8"/>
    <w:rsid w:val="00850549"/>
    <w:rsid w:val="00850C03"/>
    <w:rsid w:val="00851F4F"/>
    <w:rsid w:val="00852135"/>
    <w:rsid w:val="00852149"/>
    <w:rsid w:val="008535F1"/>
    <w:rsid w:val="00854131"/>
    <w:rsid w:val="00854814"/>
    <w:rsid w:val="00855EFD"/>
    <w:rsid w:val="00857954"/>
    <w:rsid w:val="0086046C"/>
    <w:rsid w:val="00860508"/>
    <w:rsid w:val="008634DB"/>
    <w:rsid w:val="00863829"/>
    <w:rsid w:val="00865012"/>
    <w:rsid w:val="008676A4"/>
    <w:rsid w:val="00867B67"/>
    <w:rsid w:val="00867C12"/>
    <w:rsid w:val="00867C1A"/>
    <w:rsid w:val="0087044B"/>
    <w:rsid w:val="008732A3"/>
    <w:rsid w:val="0087378D"/>
    <w:rsid w:val="00874D8B"/>
    <w:rsid w:val="00875181"/>
    <w:rsid w:val="00875C1C"/>
    <w:rsid w:val="008760FE"/>
    <w:rsid w:val="0087652C"/>
    <w:rsid w:val="008765E1"/>
    <w:rsid w:val="008775D0"/>
    <w:rsid w:val="0088132A"/>
    <w:rsid w:val="008814B0"/>
    <w:rsid w:val="00881C83"/>
    <w:rsid w:val="008836D1"/>
    <w:rsid w:val="008839DE"/>
    <w:rsid w:val="00884D79"/>
    <w:rsid w:val="0088591B"/>
    <w:rsid w:val="00886360"/>
    <w:rsid w:val="00887206"/>
    <w:rsid w:val="0088729B"/>
    <w:rsid w:val="00887A53"/>
    <w:rsid w:val="00890186"/>
    <w:rsid w:val="00891A49"/>
    <w:rsid w:val="00892717"/>
    <w:rsid w:val="008959D1"/>
    <w:rsid w:val="0089717B"/>
    <w:rsid w:val="008A1D18"/>
    <w:rsid w:val="008A2351"/>
    <w:rsid w:val="008A25BA"/>
    <w:rsid w:val="008A453C"/>
    <w:rsid w:val="008A4ACB"/>
    <w:rsid w:val="008A6BCC"/>
    <w:rsid w:val="008A6CAA"/>
    <w:rsid w:val="008B0C67"/>
    <w:rsid w:val="008B10B5"/>
    <w:rsid w:val="008B1A59"/>
    <w:rsid w:val="008B5C3B"/>
    <w:rsid w:val="008B6A1C"/>
    <w:rsid w:val="008B7442"/>
    <w:rsid w:val="008C0C2E"/>
    <w:rsid w:val="008C1E3A"/>
    <w:rsid w:val="008C31B0"/>
    <w:rsid w:val="008C56A5"/>
    <w:rsid w:val="008D0EE7"/>
    <w:rsid w:val="008D1533"/>
    <w:rsid w:val="008D3AB5"/>
    <w:rsid w:val="008D4B4B"/>
    <w:rsid w:val="008D5FF9"/>
    <w:rsid w:val="008E01E6"/>
    <w:rsid w:val="008E0559"/>
    <w:rsid w:val="008E0E4D"/>
    <w:rsid w:val="008E1473"/>
    <w:rsid w:val="008E23A1"/>
    <w:rsid w:val="008E5A96"/>
    <w:rsid w:val="008E7597"/>
    <w:rsid w:val="008F1FF8"/>
    <w:rsid w:val="008F2772"/>
    <w:rsid w:val="008F571B"/>
    <w:rsid w:val="008F57CA"/>
    <w:rsid w:val="008F6AD1"/>
    <w:rsid w:val="00900571"/>
    <w:rsid w:val="009006D6"/>
    <w:rsid w:val="009050EF"/>
    <w:rsid w:val="00905FEA"/>
    <w:rsid w:val="0090637D"/>
    <w:rsid w:val="00906C59"/>
    <w:rsid w:val="00910333"/>
    <w:rsid w:val="0091534E"/>
    <w:rsid w:val="009159DC"/>
    <w:rsid w:val="009165DD"/>
    <w:rsid w:val="00921072"/>
    <w:rsid w:val="0092202C"/>
    <w:rsid w:val="009237BC"/>
    <w:rsid w:val="00924520"/>
    <w:rsid w:val="00927EEA"/>
    <w:rsid w:val="0093134A"/>
    <w:rsid w:val="00931589"/>
    <w:rsid w:val="00933492"/>
    <w:rsid w:val="00934BDB"/>
    <w:rsid w:val="00934EEA"/>
    <w:rsid w:val="009353B2"/>
    <w:rsid w:val="009359BA"/>
    <w:rsid w:val="00935D07"/>
    <w:rsid w:val="00935E78"/>
    <w:rsid w:val="0094086C"/>
    <w:rsid w:val="00942178"/>
    <w:rsid w:val="009445A6"/>
    <w:rsid w:val="00946BBE"/>
    <w:rsid w:val="00946D45"/>
    <w:rsid w:val="00951474"/>
    <w:rsid w:val="00952799"/>
    <w:rsid w:val="00952D78"/>
    <w:rsid w:val="00953C88"/>
    <w:rsid w:val="00954BA6"/>
    <w:rsid w:val="00955210"/>
    <w:rsid w:val="00957EA0"/>
    <w:rsid w:val="00960A57"/>
    <w:rsid w:val="00961FAB"/>
    <w:rsid w:val="00962023"/>
    <w:rsid w:val="00962CB2"/>
    <w:rsid w:val="009644C7"/>
    <w:rsid w:val="00964EF4"/>
    <w:rsid w:val="00966220"/>
    <w:rsid w:val="0096686C"/>
    <w:rsid w:val="0096720C"/>
    <w:rsid w:val="009674A3"/>
    <w:rsid w:val="00971CBE"/>
    <w:rsid w:val="00973FCB"/>
    <w:rsid w:val="009752D2"/>
    <w:rsid w:val="0097534E"/>
    <w:rsid w:val="009756AA"/>
    <w:rsid w:val="009768BB"/>
    <w:rsid w:val="00976911"/>
    <w:rsid w:val="00981863"/>
    <w:rsid w:val="00981B75"/>
    <w:rsid w:val="00984BA1"/>
    <w:rsid w:val="009856DE"/>
    <w:rsid w:val="00986397"/>
    <w:rsid w:val="00990E10"/>
    <w:rsid w:val="009911C0"/>
    <w:rsid w:val="0099476E"/>
    <w:rsid w:val="009951B7"/>
    <w:rsid w:val="009951D2"/>
    <w:rsid w:val="00995448"/>
    <w:rsid w:val="009A046D"/>
    <w:rsid w:val="009A09DF"/>
    <w:rsid w:val="009A3110"/>
    <w:rsid w:val="009A3202"/>
    <w:rsid w:val="009A3855"/>
    <w:rsid w:val="009A38A6"/>
    <w:rsid w:val="009A5491"/>
    <w:rsid w:val="009A5979"/>
    <w:rsid w:val="009A5CD5"/>
    <w:rsid w:val="009A648F"/>
    <w:rsid w:val="009A6664"/>
    <w:rsid w:val="009A6CAE"/>
    <w:rsid w:val="009A6F8E"/>
    <w:rsid w:val="009A7A6A"/>
    <w:rsid w:val="009B0488"/>
    <w:rsid w:val="009B0D2C"/>
    <w:rsid w:val="009B4399"/>
    <w:rsid w:val="009B441A"/>
    <w:rsid w:val="009B48C4"/>
    <w:rsid w:val="009B5D95"/>
    <w:rsid w:val="009B63C0"/>
    <w:rsid w:val="009B723F"/>
    <w:rsid w:val="009B752B"/>
    <w:rsid w:val="009C03A3"/>
    <w:rsid w:val="009C1E38"/>
    <w:rsid w:val="009C21B4"/>
    <w:rsid w:val="009C224D"/>
    <w:rsid w:val="009C372E"/>
    <w:rsid w:val="009C4A5B"/>
    <w:rsid w:val="009C61C1"/>
    <w:rsid w:val="009C6932"/>
    <w:rsid w:val="009D2C7B"/>
    <w:rsid w:val="009D3250"/>
    <w:rsid w:val="009D393D"/>
    <w:rsid w:val="009D45B0"/>
    <w:rsid w:val="009D6077"/>
    <w:rsid w:val="009D6C34"/>
    <w:rsid w:val="009E133E"/>
    <w:rsid w:val="009E2041"/>
    <w:rsid w:val="009E294C"/>
    <w:rsid w:val="009E49B5"/>
    <w:rsid w:val="009E538B"/>
    <w:rsid w:val="009E667C"/>
    <w:rsid w:val="009E7705"/>
    <w:rsid w:val="009F0BD2"/>
    <w:rsid w:val="009F1390"/>
    <w:rsid w:val="009F15E5"/>
    <w:rsid w:val="009F412E"/>
    <w:rsid w:val="009F4BDB"/>
    <w:rsid w:val="009F4F08"/>
    <w:rsid w:val="009F755C"/>
    <w:rsid w:val="009F7FB9"/>
    <w:rsid w:val="00A00AED"/>
    <w:rsid w:val="00A0223E"/>
    <w:rsid w:val="00A059D3"/>
    <w:rsid w:val="00A05A8A"/>
    <w:rsid w:val="00A05DB3"/>
    <w:rsid w:val="00A05F38"/>
    <w:rsid w:val="00A079B9"/>
    <w:rsid w:val="00A128DC"/>
    <w:rsid w:val="00A12D0E"/>
    <w:rsid w:val="00A14A58"/>
    <w:rsid w:val="00A1600D"/>
    <w:rsid w:val="00A165CE"/>
    <w:rsid w:val="00A16963"/>
    <w:rsid w:val="00A2176B"/>
    <w:rsid w:val="00A21F95"/>
    <w:rsid w:val="00A23062"/>
    <w:rsid w:val="00A26DF6"/>
    <w:rsid w:val="00A30CA0"/>
    <w:rsid w:val="00A30E81"/>
    <w:rsid w:val="00A310CF"/>
    <w:rsid w:val="00A31956"/>
    <w:rsid w:val="00A31A89"/>
    <w:rsid w:val="00A33DD0"/>
    <w:rsid w:val="00A341F4"/>
    <w:rsid w:val="00A34638"/>
    <w:rsid w:val="00A34E46"/>
    <w:rsid w:val="00A352B8"/>
    <w:rsid w:val="00A420C8"/>
    <w:rsid w:val="00A420CD"/>
    <w:rsid w:val="00A426CC"/>
    <w:rsid w:val="00A43341"/>
    <w:rsid w:val="00A438D0"/>
    <w:rsid w:val="00A45C97"/>
    <w:rsid w:val="00A46506"/>
    <w:rsid w:val="00A47089"/>
    <w:rsid w:val="00A5052D"/>
    <w:rsid w:val="00A50842"/>
    <w:rsid w:val="00A51858"/>
    <w:rsid w:val="00A529BC"/>
    <w:rsid w:val="00A56F56"/>
    <w:rsid w:val="00A629C7"/>
    <w:rsid w:val="00A6458F"/>
    <w:rsid w:val="00A64ACD"/>
    <w:rsid w:val="00A653B6"/>
    <w:rsid w:val="00A65963"/>
    <w:rsid w:val="00A659A1"/>
    <w:rsid w:val="00A65BC0"/>
    <w:rsid w:val="00A662B3"/>
    <w:rsid w:val="00A668FF"/>
    <w:rsid w:val="00A66EB5"/>
    <w:rsid w:val="00A67E73"/>
    <w:rsid w:val="00A67EB7"/>
    <w:rsid w:val="00A7075B"/>
    <w:rsid w:val="00A71B67"/>
    <w:rsid w:val="00A7324E"/>
    <w:rsid w:val="00A740CE"/>
    <w:rsid w:val="00A74AA1"/>
    <w:rsid w:val="00A74EE5"/>
    <w:rsid w:val="00A755C1"/>
    <w:rsid w:val="00A76430"/>
    <w:rsid w:val="00A76EF0"/>
    <w:rsid w:val="00A8167A"/>
    <w:rsid w:val="00A834C8"/>
    <w:rsid w:val="00A83B40"/>
    <w:rsid w:val="00A83D7F"/>
    <w:rsid w:val="00A85254"/>
    <w:rsid w:val="00A85435"/>
    <w:rsid w:val="00A85B61"/>
    <w:rsid w:val="00A9018E"/>
    <w:rsid w:val="00A90858"/>
    <w:rsid w:val="00A93B6A"/>
    <w:rsid w:val="00A94E2C"/>
    <w:rsid w:val="00A95D36"/>
    <w:rsid w:val="00A976C2"/>
    <w:rsid w:val="00AA0790"/>
    <w:rsid w:val="00AA07E0"/>
    <w:rsid w:val="00AA1179"/>
    <w:rsid w:val="00AA22E9"/>
    <w:rsid w:val="00AA3135"/>
    <w:rsid w:val="00AA4F65"/>
    <w:rsid w:val="00AA5175"/>
    <w:rsid w:val="00AA67AA"/>
    <w:rsid w:val="00AB0807"/>
    <w:rsid w:val="00AB0D03"/>
    <w:rsid w:val="00AB113A"/>
    <w:rsid w:val="00AB1B92"/>
    <w:rsid w:val="00AB368E"/>
    <w:rsid w:val="00AB395B"/>
    <w:rsid w:val="00AB3B55"/>
    <w:rsid w:val="00AB412A"/>
    <w:rsid w:val="00AB42AB"/>
    <w:rsid w:val="00AB4CDD"/>
    <w:rsid w:val="00AB5DB2"/>
    <w:rsid w:val="00AC1ECA"/>
    <w:rsid w:val="00AC1FD3"/>
    <w:rsid w:val="00AC744F"/>
    <w:rsid w:val="00AD0811"/>
    <w:rsid w:val="00AD0BDD"/>
    <w:rsid w:val="00AD0CC1"/>
    <w:rsid w:val="00AD27CC"/>
    <w:rsid w:val="00AD29DD"/>
    <w:rsid w:val="00AD3E06"/>
    <w:rsid w:val="00AD6953"/>
    <w:rsid w:val="00AD7183"/>
    <w:rsid w:val="00AE07F9"/>
    <w:rsid w:val="00AE1D2B"/>
    <w:rsid w:val="00AE1E99"/>
    <w:rsid w:val="00AE22D8"/>
    <w:rsid w:val="00AE2EBC"/>
    <w:rsid w:val="00AE3B8A"/>
    <w:rsid w:val="00AE448D"/>
    <w:rsid w:val="00AE44C9"/>
    <w:rsid w:val="00AE4EFA"/>
    <w:rsid w:val="00AE5F69"/>
    <w:rsid w:val="00AF0884"/>
    <w:rsid w:val="00AF09E8"/>
    <w:rsid w:val="00AF0A8C"/>
    <w:rsid w:val="00AF1761"/>
    <w:rsid w:val="00AF376E"/>
    <w:rsid w:val="00AF4F4D"/>
    <w:rsid w:val="00AF57E0"/>
    <w:rsid w:val="00AF58BA"/>
    <w:rsid w:val="00B00D5F"/>
    <w:rsid w:val="00B046E6"/>
    <w:rsid w:val="00B04FD3"/>
    <w:rsid w:val="00B05569"/>
    <w:rsid w:val="00B06113"/>
    <w:rsid w:val="00B12E11"/>
    <w:rsid w:val="00B14FA3"/>
    <w:rsid w:val="00B15B5A"/>
    <w:rsid w:val="00B15E4E"/>
    <w:rsid w:val="00B16F0E"/>
    <w:rsid w:val="00B17131"/>
    <w:rsid w:val="00B21A81"/>
    <w:rsid w:val="00B21D19"/>
    <w:rsid w:val="00B222A7"/>
    <w:rsid w:val="00B22458"/>
    <w:rsid w:val="00B233B4"/>
    <w:rsid w:val="00B23C28"/>
    <w:rsid w:val="00B25E86"/>
    <w:rsid w:val="00B26B85"/>
    <w:rsid w:val="00B26F6A"/>
    <w:rsid w:val="00B270E3"/>
    <w:rsid w:val="00B30A09"/>
    <w:rsid w:val="00B30E9F"/>
    <w:rsid w:val="00B335DB"/>
    <w:rsid w:val="00B33730"/>
    <w:rsid w:val="00B33E8D"/>
    <w:rsid w:val="00B35D2A"/>
    <w:rsid w:val="00B37DAD"/>
    <w:rsid w:val="00B421F9"/>
    <w:rsid w:val="00B42902"/>
    <w:rsid w:val="00B42A19"/>
    <w:rsid w:val="00B42ECA"/>
    <w:rsid w:val="00B439F4"/>
    <w:rsid w:val="00B468C7"/>
    <w:rsid w:val="00B46DD9"/>
    <w:rsid w:val="00B47E98"/>
    <w:rsid w:val="00B52FB3"/>
    <w:rsid w:val="00B53335"/>
    <w:rsid w:val="00B537B7"/>
    <w:rsid w:val="00B55DA0"/>
    <w:rsid w:val="00B56451"/>
    <w:rsid w:val="00B613E3"/>
    <w:rsid w:val="00B61BC8"/>
    <w:rsid w:val="00B63448"/>
    <w:rsid w:val="00B63690"/>
    <w:rsid w:val="00B63C81"/>
    <w:rsid w:val="00B72D14"/>
    <w:rsid w:val="00B7402C"/>
    <w:rsid w:val="00B7481C"/>
    <w:rsid w:val="00B74E70"/>
    <w:rsid w:val="00B7725D"/>
    <w:rsid w:val="00B80AC3"/>
    <w:rsid w:val="00B82DDB"/>
    <w:rsid w:val="00B855BE"/>
    <w:rsid w:val="00B867C4"/>
    <w:rsid w:val="00B86E84"/>
    <w:rsid w:val="00B90FCC"/>
    <w:rsid w:val="00B93AA1"/>
    <w:rsid w:val="00B9539D"/>
    <w:rsid w:val="00B96B37"/>
    <w:rsid w:val="00B96C56"/>
    <w:rsid w:val="00B97830"/>
    <w:rsid w:val="00BA0136"/>
    <w:rsid w:val="00BA131F"/>
    <w:rsid w:val="00BA1BCA"/>
    <w:rsid w:val="00BA3034"/>
    <w:rsid w:val="00BA38EC"/>
    <w:rsid w:val="00BA3CB9"/>
    <w:rsid w:val="00BA629C"/>
    <w:rsid w:val="00BA79B5"/>
    <w:rsid w:val="00BB030E"/>
    <w:rsid w:val="00BB04FB"/>
    <w:rsid w:val="00BB0D50"/>
    <w:rsid w:val="00BB1056"/>
    <w:rsid w:val="00BB553E"/>
    <w:rsid w:val="00BB71BB"/>
    <w:rsid w:val="00BB721B"/>
    <w:rsid w:val="00BB7D2C"/>
    <w:rsid w:val="00BC063D"/>
    <w:rsid w:val="00BC0CC3"/>
    <w:rsid w:val="00BC157C"/>
    <w:rsid w:val="00BC578D"/>
    <w:rsid w:val="00BC5899"/>
    <w:rsid w:val="00BC6A17"/>
    <w:rsid w:val="00BC6C12"/>
    <w:rsid w:val="00BC6FD3"/>
    <w:rsid w:val="00BD0805"/>
    <w:rsid w:val="00BD4BC9"/>
    <w:rsid w:val="00BD4F76"/>
    <w:rsid w:val="00BD5D78"/>
    <w:rsid w:val="00BD74C6"/>
    <w:rsid w:val="00BE0AAE"/>
    <w:rsid w:val="00BE0D66"/>
    <w:rsid w:val="00BE1093"/>
    <w:rsid w:val="00BE15D8"/>
    <w:rsid w:val="00BE1661"/>
    <w:rsid w:val="00BE291E"/>
    <w:rsid w:val="00BE353D"/>
    <w:rsid w:val="00BE6B3D"/>
    <w:rsid w:val="00BF1133"/>
    <w:rsid w:val="00BF1230"/>
    <w:rsid w:val="00BF3069"/>
    <w:rsid w:val="00BF47F9"/>
    <w:rsid w:val="00BF4A73"/>
    <w:rsid w:val="00BF5C45"/>
    <w:rsid w:val="00C025B4"/>
    <w:rsid w:val="00C02F92"/>
    <w:rsid w:val="00C0322B"/>
    <w:rsid w:val="00C034EC"/>
    <w:rsid w:val="00C03E09"/>
    <w:rsid w:val="00C04450"/>
    <w:rsid w:val="00C0542B"/>
    <w:rsid w:val="00C10CB8"/>
    <w:rsid w:val="00C1105F"/>
    <w:rsid w:val="00C11CBF"/>
    <w:rsid w:val="00C11D62"/>
    <w:rsid w:val="00C11DEB"/>
    <w:rsid w:val="00C11F93"/>
    <w:rsid w:val="00C12E99"/>
    <w:rsid w:val="00C14D72"/>
    <w:rsid w:val="00C14D8D"/>
    <w:rsid w:val="00C15A88"/>
    <w:rsid w:val="00C15C3D"/>
    <w:rsid w:val="00C16706"/>
    <w:rsid w:val="00C20B74"/>
    <w:rsid w:val="00C20FB0"/>
    <w:rsid w:val="00C21123"/>
    <w:rsid w:val="00C21139"/>
    <w:rsid w:val="00C2276A"/>
    <w:rsid w:val="00C23494"/>
    <w:rsid w:val="00C23EA6"/>
    <w:rsid w:val="00C2548F"/>
    <w:rsid w:val="00C2566E"/>
    <w:rsid w:val="00C266CF"/>
    <w:rsid w:val="00C27857"/>
    <w:rsid w:val="00C3062B"/>
    <w:rsid w:val="00C336BB"/>
    <w:rsid w:val="00C3564B"/>
    <w:rsid w:val="00C36695"/>
    <w:rsid w:val="00C3678D"/>
    <w:rsid w:val="00C41216"/>
    <w:rsid w:val="00C41720"/>
    <w:rsid w:val="00C44774"/>
    <w:rsid w:val="00C47D79"/>
    <w:rsid w:val="00C50B73"/>
    <w:rsid w:val="00C54CC6"/>
    <w:rsid w:val="00C5672A"/>
    <w:rsid w:val="00C56E90"/>
    <w:rsid w:val="00C605DE"/>
    <w:rsid w:val="00C61EF6"/>
    <w:rsid w:val="00C61EFA"/>
    <w:rsid w:val="00C62672"/>
    <w:rsid w:val="00C64034"/>
    <w:rsid w:val="00C641C4"/>
    <w:rsid w:val="00C64B12"/>
    <w:rsid w:val="00C652FF"/>
    <w:rsid w:val="00C70B4A"/>
    <w:rsid w:val="00C71F0F"/>
    <w:rsid w:val="00C72225"/>
    <w:rsid w:val="00C72ADF"/>
    <w:rsid w:val="00C732CA"/>
    <w:rsid w:val="00C77C14"/>
    <w:rsid w:val="00C843B2"/>
    <w:rsid w:val="00C847F3"/>
    <w:rsid w:val="00C848DF"/>
    <w:rsid w:val="00C84DD9"/>
    <w:rsid w:val="00C8538B"/>
    <w:rsid w:val="00C874EB"/>
    <w:rsid w:val="00C90219"/>
    <w:rsid w:val="00C916E3"/>
    <w:rsid w:val="00C91ADE"/>
    <w:rsid w:val="00C92F7E"/>
    <w:rsid w:val="00C949B8"/>
    <w:rsid w:val="00C96FE6"/>
    <w:rsid w:val="00C97A67"/>
    <w:rsid w:val="00CA021A"/>
    <w:rsid w:val="00CA098B"/>
    <w:rsid w:val="00CA2685"/>
    <w:rsid w:val="00CA373B"/>
    <w:rsid w:val="00CA7BFB"/>
    <w:rsid w:val="00CB0250"/>
    <w:rsid w:val="00CB0BD4"/>
    <w:rsid w:val="00CB2454"/>
    <w:rsid w:val="00CB5B36"/>
    <w:rsid w:val="00CC1D0D"/>
    <w:rsid w:val="00CC395E"/>
    <w:rsid w:val="00CC6CC0"/>
    <w:rsid w:val="00CD21E0"/>
    <w:rsid w:val="00CD2450"/>
    <w:rsid w:val="00CD293A"/>
    <w:rsid w:val="00CD2C8F"/>
    <w:rsid w:val="00CD2EE9"/>
    <w:rsid w:val="00CD4DFC"/>
    <w:rsid w:val="00CD647C"/>
    <w:rsid w:val="00CD71B4"/>
    <w:rsid w:val="00CD734E"/>
    <w:rsid w:val="00CD790C"/>
    <w:rsid w:val="00CD7DA3"/>
    <w:rsid w:val="00CE04F3"/>
    <w:rsid w:val="00CE2F11"/>
    <w:rsid w:val="00CE3FB8"/>
    <w:rsid w:val="00CE5B3D"/>
    <w:rsid w:val="00CE69F1"/>
    <w:rsid w:val="00CE6A6A"/>
    <w:rsid w:val="00CE72C9"/>
    <w:rsid w:val="00CE7AB2"/>
    <w:rsid w:val="00CF07DA"/>
    <w:rsid w:val="00CF2594"/>
    <w:rsid w:val="00CF47C9"/>
    <w:rsid w:val="00CF547F"/>
    <w:rsid w:val="00CF6908"/>
    <w:rsid w:val="00D00916"/>
    <w:rsid w:val="00D02949"/>
    <w:rsid w:val="00D02D58"/>
    <w:rsid w:val="00D036A6"/>
    <w:rsid w:val="00D03EB8"/>
    <w:rsid w:val="00D04662"/>
    <w:rsid w:val="00D04A3A"/>
    <w:rsid w:val="00D10781"/>
    <w:rsid w:val="00D12331"/>
    <w:rsid w:val="00D170D7"/>
    <w:rsid w:val="00D1726D"/>
    <w:rsid w:val="00D175EF"/>
    <w:rsid w:val="00D21898"/>
    <w:rsid w:val="00D224D2"/>
    <w:rsid w:val="00D23000"/>
    <w:rsid w:val="00D316BB"/>
    <w:rsid w:val="00D31802"/>
    <w:rsid w:val="00D32F89"/>
    <w:rsid w:val="00D33182"/>
    <w:rsid w:val="00D339C2"/>
    <w:rsid w:val="00D37145"/>
    <w:rsid w:val="00D426AA"/>
    <w:rsid w:val="00D433D2"/>
    <w:rsid w:val="00D44277"/>
    <w:rsid w:val="00D46302"/>
    <w:rsid w:val="00D4656D"/>
    <w:rsid w:val="00D46A3F"/>
    <w:rsid w:val="00D4742D"/>
    <w:rsid w:val="00D51946"/>
    <w:rsid w:val="00D51FFF"/>
    <w:rsid w:val="00D530FF"/>
    <w:rsid w:val="00D53EDB"/>
    <w:rsid w:val="00D54061"/>
    <w:rsid w:val="00D54101"/>
    <w:rsid w:val="00D546CF"/>
    <w:rsid w:val="00D563D3"/>
    <w:rsid w:val="00D5710A"/>
    <w:rsid w:val="00D5726C"/>
    <w:rsid w:val="00D605A7"/>
    <w:rsid w:val="00D615A3"/>
    <w:rsid w:val="00D6241F"/>
    <w:rsid w:val="00D62990"/>
    <w:rsid w:val="00D62F82"/>
    <w:rsid w:val="00D6361D"/>
    <w:rsid w:val="00D6381A"/>
    <w:rsid w:val="00D64131"/>
    <w:rsid w:val="00D643BF"/>
    <w:rsid w:val="00D65F08"/>
    <w:rsid w:val="00D7147E"/>
    <w:rsid w:val="00D7648F"/>
    <w:rsid w:val="00D767C4"/>
    <w:rsid w:val="00D76CA2"/>
    <w:rsid w:val="00D77068"/>
    <w:rsid w:val="00D80853"/>
    <w:rsid w:val="00D813C7"/>
    <w:rsid w:val="00D843C2"/>
    <w:rsid w:val="00D84BF4"/>
    <w:rsid w:val="00D860BD"/>
    <w:rsid w:val="00D861D1"/>
    <w:rsid w:val="00D86637"/>
    <w:rsid w:val="00D95EEF"/>
    <w:rsid w:val="00D96C23"/>
    <w:rsid w:val="00D97A56"/>
    <w:rsid w:val="00DA041A"/>
    <w:rsid w:val="00DA06F4"/>
    <w:rsid w:val="00DA3AF9"/>
    <w:rsid w:val="00DA3FD9"/>
    <w:rsid w:val="00DA5A48"/>
    <w:rsid w:val="00DA7F56"/>
    <w:rsid w:val="00DB1808"/>
    <w:rsid w:val="00DB2048"/>
    <w:rsid w:val="00DB7706"/>
    <w:rsid w:val="00DC0349"/>
    <w:rsid w:val="00DC0DEF"/>
    <w:rsid w:val="00DC1C55"/>
    <w:rsid w:val="00DC226A"/>
    <w:rsid w:val="00DC3095"/>
    <w:rsid w:val="00DC326A"/>
    <w:rsid w:val="00DC38BB"/>
    <w:rsid w:val="00DC4049"/>
    <w:rsid w:val="00DC472D"/>
    <w:rsid w:val="00DC4FD8"/>
    <w:rsid w:val="00DC51BC"/>
    <w:rsid w:val="00DC666C"/>
    <w:rsid w:val="00DC66C8"/>
    <w:rsid w:val="00DC6C4F"/>
    <w:rsid w:val="00DD0F1F"/>
    <w:rsid w:val="00DD1174"/>
    <w:rsid w:val="00DD127D"/>
    <w:rsid w:val="00DD1C23"/>
    <w:rsid w:val="00DD2CD2"/>
    <w:rsid w:val="00DD5638"/>
    <w:rsid w:val="00DD5D51"/>
    <w:rsid w:val="00DD638C"/>
    <w:rsid w:val="00DD6BCD"/>
    <w:rsid w:val="00DE12B3"/>
    <w:rsid w:val="00DE2306"/>
    <w:rsid w:val="00DE2376"/>
    <w:rsid w:val="00DE2C14"/>
    <w:rsid w:val="00DE2FED"/>
    <w:rsid w:val="00DE3E12"/>
    <w:rsid w:val="00DE7740"/>
    <w:rsid w:val="00DE7A11"/>
    <w:rsid w:val="00DF0144"/>
    <w:rsid w:val="00DF0BE4"/>
    <w:rsid w:val="00DF29E5"/>
    <w:rsid w:val="00DF2C63"/>
    <w:rsid w:val="00DF6456"/>
    <w:rsid w:val="00DF79F7"/>
    <w:rsid w:val="00DF79FC"/>
    <w:rsid w:val="00E012CC"/>
    <w:rsid w:val="00E03802"/>
    <w:rsid w:val="00E05D35"/>
    <w:rsid w:val="00E06317"/>
    <w:rsid w:val="00E121AC"/>
    <w:rsid w:val="00E1227C"/>
    <w:rsid w:val="00E13220"/>
    <w:rsid w:val="00E13AD6"/>
    <w:rsid w:val="00E13E8E"/>
    <w:rsid w:val="00E158CD"/>
    <w:rsid w:val="00E221C1"/>
    <w:rsid w:val="00E2324F"/>
    <w:rsid w:val="00E260F7"/>
    <w:rsid w:val="00E27EB2"/>
    <w:rsid w:val="00E300C1"/>
    <w:rsid w:val="00E30578"/>
    <w:rsid w:val="00E3177F"/>
    <w:rsid w:val="00E327F4"/>
    <w:rsid w:val="00E34675"/>
    <w:rsid w:val="00E34BAD"/>
    <w:rsid w:val="00E36BA3"/>
    <w:rsid w:val="00E37AB6"/>
    <w:rsid w:val="00E41298"/>
    <w:rsid w:val="00E430D3"/>
    <w:rsid w:val="00E431DB"/>
    <w:rsid w:val="00E43E80"/>
    <w:rsid w:val="00E46C9E"/>
    <w:rsid w:val="00E50608"/>
    <w:rsid w:val="00E5101F"/>
    <w:rsid w:val="00E511DB"/>
    <w:rsid w:val="00E52610"/>
    <w:rsid w:val="00E53762"/>
    <w:rsid w:val="00E538D4"/>
    <w:rsid w:val="00E54614"/>
    <w:rsid w:val="00E54D46"/>
    <w:rsid w:val="00E557C0"/>
    <w:rsid w:val="00E55E18"/>
    <w:rsid w:val="00E5755C"/>
    <w:rsid w:val="00E57A4D"/>
    <w:rsid w:val="00E61795"/>
    <w:rsid w:val="00E62807"/>
    <w:rsid w:val="00E62980"/>
    <w:rsid w:val="00E63D0A"/>
    <w:rsid w:val="00E664E7"/>
    <w:rsid w:val="00E67A15"/>
    <w:rsid w:val="00E70834"/>
    <w:rsid w:val="00E722B9"/>
    <w:rsid w:val="00E75993"/>
    <w:rsid w:val="00E75A53"/>
    <w:rsid w:val="00E76907"/>
    <w:rsid w:val="00E7712B"/>
    <w:rsid w:val="00E80F0B"/>
    <w:rsid w:val="00E81A44"/>
    <w:rsid w:val="00E81C68"/>
    <w:rsid w:val="00E86DDE"/>
    <w:rsid w:val="00E8757A"/>
    <w:rsid w:val="00E90561"/>
    <w:rsid w:val="00E9358C"/>
    <w:rsid w:val="00E93B76"/>
    <w:rsid w:val="00E95FFB"/>
    <w:rsid w:val="00E96CE1"/>
    <w:rsid w:val="00E970E3"/>
    <w:rsid w:val="00E977F1"/>
    <w:rsid w:val="00EA0AC7"/>
    <w:rsid w:val="00EA3332"/>
    <w:rsid w:val="00EA4AAA"/>
    <w:rsid w:val="00EA58E2"/>
    <w:rsid w:val="00EA61B1"/>
    <w:rsid w:val="00EB032B"/>
    <w:rsid w:val="00EB0613"/>
    <w:rsid w:val="00EB1EB6"/>
    <w:rsid w:val="00EB33DC"/>
    <w:rsid w:val="00EB3B4B"/>
    <w:rsid w:val="00EB3F3B"/>
    <w:rsid w:val="00EB3FCE"/>
    <w:rsid w:val="00EB4E56"/>
    <w:rsid w:val="00EB625B"/>
    <w:rsid w:val="00EC00F2"/>
    <w:rsid w:val="00EC02A5"/>
    <w:rsid w:val="00EC08B3"/>
    <w:rsid w:val="00EC11CE"/>
    <w:rsid w:val="00EC1660"/>
    <w:rsid w:val="00EC243F"/>
    <w:rsid w:val="00EC63B6"/>
    <w:rsid w:val="00EC643E"/>
    <w:rsid w:val="00ED025C"/>
    <w:rsid w:val="00ED04D6"/>
    <w:rsid w:val="00ED2995"/>
    <w:rsid w:val="00ED3B56"/>
    <w:rsid w:val="00ED4466"/>
    <w:rsid w:val="00ED45E4"/>
    <w:rsid w:val="00ED4FBB"/>
    <w:rsid w:val="00ED5646"/>
    <w:rsid w:val="00ED579E"/>
    <w:rsid w:val="00ED5ECE"/>
    <w:rsid w:val="00ED7148"/>
    <w:rsid w:val="00EE03CA"/>
    <w:rsid w:val="00EE0700"/>
    <w:rsid w:val="00EE10D8"/>
    <w:rsid w:val="00EE1803"/>
    <w:rsid w:val="00EE19B6"/>
    <w:rsid w:val="00EE1D6E"/>
    <w:rsid w:val="00EE1F06"/>
    <w:rsid w:val="00EE1FF2"/>
    <w:rsid w:val="00EE2E45"/>
    <w:rsid w:val="00EE4B22"/>
    <w:rsid w:val="00EE4FC0"/>
    <w:rsid w:val="00EE609F"/>
    <w:rsid w:val="00EE68DA"/>
    <w:rsid w:val="00EF18C0"/>
    <w:rsid w:val="00EF3A73"/>
    <w:rsid w:val="00EF51F1"/>
    <w:rsid w:val="00EF5FC4"/>
    <w:rsid w:val="00EF65A4"/>
    <w:rsid w:val="00EF66FB"/>
    <w:rsid w:val="00EF72A4"/>
    <w:rsid w:val="00EF7938"/>
    <w:rsid w:val="00EF7BB2"/>
    <w:rsid w:val="00F020BF"/>
    <w:rsid w:val="00F02B3A"/>
    <w:rsid w:val="00F043D4"/>
    <w:rsid w:val="00F04675"/>
    <w:rsid w:val="00F066C3"/>
    <w:rsid w:val="00F07682"/>
    <w:rsid w:val="00F079DB"/>
    <w:rsid w:val="00F07E7F"/>
    <w:rsid w:val="00F10ACC"/>
    <w:rsid w:val="00F11263"/>
    <w:rsid w:val="00F11EF4"/>
    <w:rsid w:val="00F13F9E"/>
    <w:rsid w:val="00F1419B"/>
    <w:rsid w:val="00F16063"/>
    <w:rsid w:val="00F161AD"/>
    <w:rsid w:val="00F1677D"/>
    <w:rsid w:val="00F17549"/>
    <w:rsid w:val="00F2044C"/>
    <w:rsid w:val="00F20CA9"/>
    <w:rsid w:val="00F21FCB"/>
    <w:rsid w:val="00F2375A"/>
    <w:rsid w:val="00F24158"/>
    <w:rsid w:val="00F248E5"/>
    <w:rsid w:val="00F32A86"/>
    <w:rsid w:val="00F34394"/>
    <w:rsid w:val="00F34C2A"/>
    <w:rsid w:val="00F3693B"/>
    <w:rsid w:val="00F40C41"/>
    <w:rsid w:val="00F44A47"/>
    <w:rsid w:val="00F46AE7"/>
    <w:rsid w:val="00F46F75"/>
    <w:rsid w:val="00F47324"/>
    <w:rsid w:val="00F5176E"/>
    <w:rsid w:val="00F51A3D"/>
    <w:rsid w:val="00F52B0D"/>
    <w:rsid w:val="00F56875"/>
    <w:rsid w:val="00F62749"/>
    <w:rsid w:val="00F642A1"/>
    <w:rsid w:val="00F64352"/>
    <w:rsid w:val="00F654A4"/>
    <w:rsid w:val="00F6638A"/>
    <w:rsid w:val="00F66FA2"/>
    <w:rsid w:val="00F67F7F"/>
    <w:rsid w:val="00F70097"/>
    <w:rsid w:val="00F705F1"/>
    <w:rsid w:val="00F70628"/>
    <w:rsid w:val="00F718A5"/>
    <w:rsid w:val="00F72475"/>
    <w:rsid w:val="00F726C7"/>
    <w:rsid w:val="00F72877"/>
    <w:rsid w:val="00F73744"/>
    <w:rsid w:val="00F751B9"/>
    <w:rsid w:val="00F75AD3"/>
    <w:rsid w:val="00F7606F"/>
    <w:rsid w:val="00F76CA0"/>
    <w:rsid w:val="00F80A8D"/>
    <w:rsid w:val="00F80FC7"/>
    <w:rsid w:val="00F82755"/>
    <w:rsid w:val="00F85ECF"/>
    <w:rsid w:val="00F87C56"/>
    <w:rsid w:val="00F90517"/>
    <w:rsid w:val="00F92542"/>
    <w:rsid w:val="00F93367"/>
    <w:rsid w:val="00F9391B"/>
    <w:rsid w:val="00F960CB"/>
    <w:rsid w:val="00F963DB"/>
    <w:rsid w:val="00FA06B5"/>
    <w:rsid w:val="00FA0C9C"/>
    <w:rsid w:val="00FA336B"/>
    <w:rsid w:val="00FA4BF3"/>
    <w:rsid w:val="00FA6F53"/>
    <w:rsid w:val="00FA6FB0"/>
    <w:rsid w:val="00FB04A2"/>
    <w:rsid w:val="00FB09AC"/>
    <w:rsid w:val="00FB0DB2"/>
    <w:rsid w:val="00FB3953"/>
    <w:rsid w:val="00FB4BAF"/>
    <w:rsid w:val="00FB6E5D"/>
    <w:rsid w:val="00FC030E"/>
    <w:rsid w:val="00FC0535"/>
    <w:rsid w:val="00FC0956"/>
    <w:rsid w:val="00FC0F53"/>
    <w:rsid w:val="00FC1215"/>
    <w:rsid w:val="00FC2DD6"/>
    <w:rsid w:val="00FC5625"/>
    <w:rsid w:val="00FC5CBC"/>
    <w:rsid w:val="00FC7420"/>
    <w:rsid w:val="00FC744E"/>
    <w:rsid w:val="00FC7D83"/>
    <w:rsid w:val="00FD2091"/>
    <w:rsid w:val="00FD32A9"/>
    <w:rsid w:val="00FD4F30"/>
    <w:rsid w:val="00FD586C"/>
    <w:rsid w:val="00FD6F25"/>
    <w:rsid w:val="00FD6FA1"/>
    <w:rsid w:val="00FD7346"/>
    <w:rsid w:val="00FE037C"/>
    <w:rsid w:val="00FE26AC"/>
    <w:rsid w:val="00FE37EC"/>
    <w:rsid w:val="00FE62F1"/>
    <w:rsid w:val="00FE7714"/>
    <w:rsid w:val="00FE7F60"/>
    <w:rsid w:val="00FF132A"/>
    <w:rsid w:val="00FF13BC"/>
    <w:rsid w:val="00FF2012"/>
    <w:rsid w:val="00FF2068"/>
    <w:rsid w:val="00FF21DB"/>
    <w:rsid w:val="00FF336B"/>
    <w:rsid w:val="00FF41FC"/>
    <w:rsid w:val="00FF4498"/>
    <w:rsid w:val="00FF482E"/>
    <w:rsid w:val="00FF4FB7"/>
    <w:rsid w:val="00FF796A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BDF"/>
    <w:pPr>
      <w:keepNext/>
      <w:tabs>
        <w:tab w:val="num" w:pos="0"/>
      </w:tabs>
      <w:suppressAutoHyphens/>
      <w:jc w:val="center"/>
      <w:outlineLvl w:val="0"/>
    </w:pPr>
    <w:rPr>
      <w:b/>
      <w:bCs/>
      <w:i/>
      <w:iCs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A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14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4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4D8D"/>
  </w:style>
  <w:style w:type="paragraph" w:styleId="Sinespaciado">
    <w:name w:val="No Spacing"/>
    <w:uiPriority w:val="99"/>
    <w:qFormat/>
    <w:rsid w:val="00E8757A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8757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D1BDF"/>
    <w:rPr>
      <w:b/>
      <w:bCs/>
      <w:i/>
      <w:i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6D1BDF"/>
    <w:pPr>
      <w:suppressAutoHyphens/>
      <w:spacing w:line="360" w:lineRule="auto"/>
      <w:jc w:val="both"/>
    </w:pPr>
    <w:rPr>
      <w:lang w:val="es-V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1BDF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qFormat/>
    <w:rsid w:val="006D1BDF"/>
    <w:pPr>
      <w:suppressAutoHyphens/>
      <w:ind w:left="708"/>
    </w:pPr>
    <w:rPr>
      <w:lang w:val="es-V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80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A65963"/>
    <w:pPr>
      <w:spacing w:after="324"/>
    </w:pPr>
    <w:rPr>
      <w:lang w:val="es-VE" w:eastAsia="es-VE"/>
    </w:rPr>
  </w:style>
  <w:style w:type="paragraph" w:customStyle="1" w:styleId="ecxmsobodytext2">
    <w:name w:val="ecxmsobodytext2"/>
    <w:basedOn w:val="Normal"/>
    <w:rsid w:val="00A65963"/>
    <w:pPr>
      <w:spacing w:after="324"/>
    </w:pPr>
    <w:rPr>
      <w:lang w:val="es-VE" w:eastAsia="es-VE"/>
    </w:rPr>
  </w:style>
  <w:style w:type="character" w:styleId="Hipervnculovisitado">
    <w:name w:val="FollowedHyperlink"/>
    <w:uiPriority w:val="99"/>
    <w:semiHidden/>
    <w:unhideWhenUsed/>
    <w:rsid w:val="00F724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2475"/>
    <w:pPr>
      <w:spacing w:before="100" w:beforeAutospacing="1" w:after="100" w:afterAutospacing="1"/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7247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475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F72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7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F72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BDF"/>
    <w:pPr>
      <w:keepNext/>
      <w:tabs>
        <w:tab w:val="num" w:pos="0"/>
      </w:tabs>
      <w:suppressAutoHyphens/>
      <w:jc w:val="center"/>
      <w:outlineLvl w:val="0"/>
    </w:pPr>
    <w:rPr>
      <w:b/>
      <w:bCs/>
      <w:i/>
      <w:iCs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A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14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4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4D8D"/>
  </w:style>
  <w:style w:type="paragraph" w:styleId="Sinespaciado">
    <w:name w:val="No Spacing"/>
    <w:uiPriority w:val="99"/>
    <w:qFormat/>
    <w:rsid w:val="00E8757A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8757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D1BDF"/>
    <w:rPr>
      <w:b/>
      <w:bCs/>
      <w:i/>
      <w:i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6D1BDF"/>
    <w:pPr>
      <w:suppressAutoHyphens/>
      <w:spacing w:line="360" w:lineRule="auto"/>
      <w:jc w:val="both"/>
    </w:pPr>
    <w:rPr>
      <w:lang w:val="es-V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1BDF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qFormat/>
    <w:rsid w:val="006D1BDF"/>
    <w:pPr>
      <w:suppressAutoHyphens/>
      <w:ind w:left="708"/>
    </w:pPr>
    <w:rPr>
      <w:lang w:val="es-V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80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A65963"/>
    <w:pPr>
      <w:spacing w:after="324"/>
    </w:pPr>
    <w:rPr>
      <w:lang w:val="es-VE" w:eastAsia="es-VE"/>
    </w:rPr>
  </w:style>
  <w:style w:type="paragraph" w:customStyle="1" w:styleId="ecxmsobodytext2">
    <w:name w:val="ecxmsobodytext2"/>
    <w:basedOn w:val="Normal"/>
    <w:rsid w:val="00A65963"/>
    <w:pPr>
      <w:spacing w:after="324"/>
    </w:pPr>
    <w:rPr>
      <w:lang w:val="es-VE" w:eastAsia="es-VE"/>
    </w:rPr>
  </w:style>
  <w:style w:type="character" w:styleId="Hipervnculovisitado">
    <w:name w:val="FollowedHyperlink"/>
    <w:uiPriority w:val="99"/>
    <w:semiHidden/>
    <w:unhideWhenUsed/>
    <w:rsid w:val="00F724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2475"/>
    <w:pPr>
      <w:spacing w:before="100" w:beforeAutospacing="1" w:after="100" w:afterAutospacing="1"/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7247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475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F72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7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F7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31585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6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2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7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90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9.jpeg"/><Relationship Id="rId1" Type="http://schemas.openxmlformats.org/officeDocument/2006/relationships/hyperlink" Target="http://www.google.co.ve/url?sa=i&amp;rct=j&amp;q=bandera+del+estado+zulia&amp;source=images&amp;cd=&amp;cad=rja&amp;docid=NYQF2AwG5ufbvM&amp;tbnid=gtZDPCzoukJWQM:&amp;ved=0CAUQjRw&amp;url=http://moblog.whmsoft.net/m_images_search.php?keyword=bandera+del+estado+zulia+para+colorear&amp;language=spanish&amp;depth=1&amp;ei=bCE2UcaAFY_M9gSY_oG4AQ&amp;psig=AFQjCNGZETLswjNCTWBn3Vb9y_48YlTItw&amp;ust=1362585398589132" TargetMode="External"/><Relationship Id="rId4" Type="http://schemas.openxmlformats.org/officeDocument/2006/relationships/hyperlink" Target="mailto:contraloriazulia@cantv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02B-236F-4054-8941-D3541D7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ISION DE INFORME</vt:lpstr>
    </vt:vector>
  </TitlesOfParts>
  <Company/>
  <LinksUpToDate>false</LinksUpToDate>
  <CharactersWithSpaces>326</CharactersWithSpaces>
  <SharedDoc>false</SharedDoc>
  <HLinks>
    <vt:vector size="48" baseType="variant"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12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5373962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.ve/url?sa=i&amp;rct=j&amp;q=bandera+del+estado+zulia&amp;source=images&amp;cd=&amp;cad=rja&amp;docid=NYQF2AwG5ufbvM&amp;tbnid=gtZDPCzoukJWQM:&amp;ved=0CAUQjRw&amp;url=http%3A%2F%2Fmoblog.whmsoft.net%2Fm_images_search.php%3Fkeyword%3Dbandera%2Bdel%2Bestado%2Bzulia%2Bpara%2Bcolorear%26language%3Dspanish%26depth%3D1&amp;ei=bCE2UcaAFY_M9gSY_oG4AQ&amp;psig=AFQjCNGZETLswjNCTWBn3Vb9y_48YlTItw&amp;ust=1362585398589132</vt:lpwstr>
      </vt:variant>
      <vt:variant>
        <vt:lpwstr/>
      </vt:variant>
      <vt:variant>
        <vt:i4>852077</vt:i4>
      </vt:variant>
      <vt:variant>
        <vt:i4>-1</vt:i4>
      </vt:variant>
      <vt:variant>
        <vt:i4>2052</vt:i4>
      </vt:variant>
      <vt:variant>
        <vt:i4>1</vt:i4>
      </vt:variant>
      <vt:variant>
        <vt:lpwstr>http://t3.gstatic.com/images?q=tbn:ANd9GcS3Bc0gl3isBknMcS3q_sht9DkoKFIIS56ahy2qgEa2IwI6LDsY</vt:lpwstr>
      </vt:variant>
      <vt:variant>
        <vt:lpwstr/>
      </vt:variant>
      <vt:variant>
        <vt:i4>5373962</vt:i4>
      </vt:variant>
      <vt:variant>
        <vt:i4>-1</vt:i4>
      </vt:variant>
      <vt:variant>
        <vt:i4>2071</vt:i4>
      </vt:variant>
      <vt:variant>
        <vt:i4>4</vt:i4>
      </vt:variant>
      <vt:variant>
        <vt:lpwstr>http://www.google.co.ve/url?sa=i&amp;rct=j&amp;q=bandera+del+estado+zulia&amp;source=images&amp;cd=&amp;cad=rja&amp;docid=NYQF2AwG5ufbvM&amp;tbnid=gtZDPCzoukJWQM:&amp;ved=0CAUQjRw&amp;url=http%3A%2F%2Fmoblog.whmsoft.net%2Fm_images_search.php%3Fkeyword%3Dbandera%2Bdel%2Bestado%2Bzulia%2Bpara%2Bcolorear%26language%3Dspanish%26depth%3D1&amp;ei=bCE2UcaAFY_M9gSY_oG4AQ&amp;psig=AFQjCNGZETLswjNCTWBn3Vb9y_48YlTItw&amp;ust=1362585398589132</vt:lpwstr>
      </vt:variant>
      <vt:variant>
        <vt:lpwstr/>
      </vt:variant>
      <vt:variant>
        <vt:i4>852077</vt:i4>
      </vt:variant>
      <vt:variant>
        <vt:i4>-1</vt:i4>
      </vt:variant>
      <vt:variant>
        <vt:i4>2071</vt:i4>
      </vt:variant>
      <vt:variant>
        <vt:i4>1</vt:i4>
      </vt:variant>
      <vt:variant>
        <vt:lpwstr>http://t3.gstatic.com/images?q=tbn:ANd9GcS3Bc0gl3isBknMcS3q_sht9DkoKFIIS56ahy2qgEa2IwI6LDs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ION DE INFORME</dc:title>
  <dc:creator>lopezelba</dc:creator>
  <cp:lastModifiedBy>Usuario de Windows</cp:lastModifiedBy>
  <cp:revision>4</cp:revision>
  <cp:lastPrinted>2022-05-18T13:52:00Z</cp:lastPrinted>
  <dcterms:created xsi:type="dcterms:W3CDTF">2022-09-05T16:22:00Z</dcterms:created>
  <dcterms:modified xsi:type="dcterms:W3CDTF">2022-09-05T17:55:00Z</dcterms:modified>
</cp:coreProperties>
</file>